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F9" w:rsidRPr="006005F9" w:rsidRDefault="00D210B2" w:rsidP="00600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«Детский сад №22 комбинированного вида»</w:t>
      </w:r>
    </w:p>
    <w:p w:rsidR="006005F9" w:rsidRPr="006005F9" w:rsidRDefault="006005F9" w:rsidP="00600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F9" w:rsidRDefault="006005F9" w:rsidP="00600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872" w:rsidRPr="006005F9" w:rsidRDefault="00732872" w:rsidP="00600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F9" w:rsidRDefault="006005F9" w:rsidP="00600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F9" w:rsidRPr="006005F9" w:rsidRDefault="006005F9" w:rsidP="00600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F9" w:rsidRPr="00732872" w:rsidRDefault="006005F9" w:rsidP="007328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2872">
        <w:rPr>
          <w:rFonts w:ascii="Times New Roman" w:hAnsi="Times New Roman" w:cs="Times New Roman"/>
          <w:b/>
          <w:sz w:val="36"/>
          <w:szCs w:val="36"/>
        </w:rPr>
        <w:t xml:space="preserve">Сценарий досуга по формированию основ </w:t>
      </w:r>
    </w:p>
    <w:p w:rsidR="006005F9" w:rsidRPr="00732872" w:rsidRDefault="006005F9" w:rsidP="007328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2872">
        <w:rPr>
          <w:rFonts w:ascii="Times New Roman" w:hAnsi="Times New Roman" w:cs="Times New Roman"/>
          <w:b/>
          <w:sz w:val="36"/>
          <w:szCs w:val="36"/>
        </w:rPr>
        <w:t>пожарной безопасности</w:t>
      </w:r>
    </w:p>
    <w:p w:rsidR="006005F9" w:rsidRPr="00732872" w:rsidRDefault="00732872" w:rsidP="007328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6005F9" w:rsidRPr="00732872">
        <w:rPr>
          <w:rFonts w:ascii="Times New Roman" w:hAnsi="Times New Roman" w:cs="Times New Roman"/>
          <w:b/>
          <w:sz w:val="36"/>
          <w:szCs w:val="36"/>
        </w:rPr>
        <w:t>Игра-</w:t>
      </w:r>
      <w:proofErr w:type="spellStart"/>
      <w:r w:rsidR="006005F9" w:rsidRPr="00732872">
        <w:rPr>
          <w:rFonts w:ascii="Times New Roman" w:hAnsi="Times New Roman" w:cs="Times New Roman"/>
          <w:b/>
          <w:sz w:val="36"/>
          <w:szCs w:val="36"/>
        </w:rPr>
        <w:t>квест</w:t>
      </w:r>
      <w:proofErr w:type="spellEnd"/>
    </w:p>
    <w:p w:rsidR="006005F9" w:rsidRPr="00732872" w:rsidRDefault="006005F9" w:rsidP="007328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2872">
        <w:rPr>
          <w:rFonts w:ascii="Times New Roman" w:hAnsi="Times New Roman" w:cs="Times New Roman"/>
          <w:b/>
          <w:sz w:val="36"/>
          <w:szCs w:val="36"/>
        </w:rPr>
        <w:t>«Собери пожарную команду»</w:t>
      </w:r>
    </w:p>
    <w:p w:rsidR="00D210B2" w:rsidRDefault="00D210B2" w:rsidP="007328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2872">
        <w:rPr>
          <w:rFonts w:ascii="Times New Roman" w:hAnsi="Times New Roman" w:cs="Times New Roman"/>
          <w:b/>
          <w:sz w:val="36"/>
          <w:szCs w:val="36"/>
        </w:rPr>
        <w:t>для детей среднего дошкольного возраста</w:t>
      </w:r>
    </w:p>
    <w:p w:rsidR="00732872" w:rsidRDefault="00732872" w:rsidP="007328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872" w:rsidRDefault="00732872" w:rsidP="007328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872" w:rsidRDefault="00732872" w:rsidP="007328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872" w:rsidRDefault="00732872" w:rsidP="007328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872" w:rsidRPr="00732872" w:rsidRDefault="00732872" w:rsidP="007328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732872" w:rsidTr="00732872">
        <w:tc>
          <w:tcPr>
            <w:tcW w:w="7621" w:type="dxa"/>
          </w:tcPr>
          <w:p w:rsidR="00732872" w:rsidRDefault="00732872" w:rsidP="00600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732872" w:rsidRPr="00732872" w:rsidRDefault="00EB6416" w:rsidP="00732872">
            <w:pPr>
              <w:pStyle w:val="a8"/>
              <w:tabs>
                <w:tab w:val="right" w:pos="1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а</w:t>
            </w:r>
          </w:p>
          <w:p w:rsidR="00732872" w:rsidRPr="00732872" w:rsidRDefault="00EB6416" w:rsidP="0073287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32872" w:rsidRPr="007328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32872" w:rsidRPr="00732872" w:rsidRDefault="00732872" w:rsidP="0073287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2872">
              <w:rPr>
                <w:rFonts w:ascii="Times New Roman" w:hAnsi="Times New Roman" w:cs="Times New Roman"/>
                <w:sz w:val="28"/>
                <w:szCs w:val="28"/>
              </w:rPr>
              <w:t>Мясина О.В.</w:t>
            </w:r>
          </w:p>
          <w:p w:rsidR="00732872" w:rsidRDefault="00732872" w:rsidP="00600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05F9" w:rsidRPr="006005F9" w:rsidRDefault="006005F9" w:rsidP="00600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F9" w:rsidRDefault="006005F9" w:rsidP="00600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F9" w:rsidRPr="006005F9" w:rsidRDefault="006005F9" w:rsidP="00600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F9" w:rsidRDefault="006005F9" w:rsidP="006005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bookmarkStart w:id="0" w:name="_GoBack"/>
      <w:bookmarkEnd w:id="0"/>
    </w:p>
    <w:p w:rsidR="006005F9" w:rsidRDefault="006005F9" w:rsidP="006005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6005F9" w:rsidRDefault="00732872" w:rsidP="006005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73287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аранск, 2021</w:t>
      </w:r>
    </w:p>
    <w:p w:rsidR="00EB6416" w:rsidRDefault="00EB6416" w:rsidP="006005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EB6416" w:rsidRDefault="00EB6416" w:rsidP="006005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EB6416" w:rsidRDefault="00EB6416" w:rsidP="006005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EB6416" w:rsidRDefault="00EB6416" w:rsidP="006005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EB6416" w:rsidRPr="00732872" w:rsidRDefault="00EB6416" w:rsidP="006005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732872" w:rsidRDefault="00C05BD6" w:rsidP="006005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F9">
        <w:rPr>
          <w:rFonts w:ascii="Times New Roman" w:hAnsi="Times New Roman" w:cs="Times New Roman"/>
          <w:b/>
          <w:sz w:val="28"/>
          <w:szCs w:val="28"/>
        </w:rPr>
        <w:t>Цель</w:t>
      </w:r>
      <w:r w:rsidR="00183F54" w:rsidRPr="006005F9">
        <w:rPr>
          <w:rFonts w:ascii="Times New Roman" w:hAnsi="Times New Roman" w:cs="Times New Roman"/>
          <w:b/>
          <w:sz w:val="28"/>
          <w:szCs w:val="28"/>
        </w:rPr>
        <w:t>:</w:t>
      </w:r>
      <w:r w:rsidR="00732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872" w:rsidRPr="00732872">
        <w:rPr>
          <w:rFonts w:ascii="Times New Roman" w:hAnsi="Times New Roman" w:cs="Times New Roman"/>
          <w:sz w:val="28"/>
          <w:szCs w:val="28"/>
        </w:rPr>
        <w:t>формирование основ пожарной безопасности.</w:t>
      </w:r>
    </w:p>
    <w:p w:rsidR="00C05BD6" w:rsidRPr="006005F9" w:rsidRDefault="00732872" w:rsidP="006005F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2872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5F9" w:rsidRPr="006005F9">
        <w:rPr>
          <w:rFonts w:ascii="Times New Roman" w:hAnsi="Times New Roman" w:cs="Times New Roman"/>
          <w:sz w:val="28"/>
          <w:szCs w:val="28"/>
        </w:rPr>
        <w:t>формировать представление детей о пожароопасных предметах, которыми нельзя самостоятельно пользоваться; углубить и систематизировать знания детей о причинах возникновения пожара; познакомить детей со знаками пожарной безопасности, закреплять знания детей о правилах пожарной безопасности; с</w:t>
      </w:r>
      <w:r w:rsidR="00C05BD6" w:rsidRPr="006005F9">
        <w:rPr>
          <w:rFonts w:ascii="Times New Roman" w:hAnsi="Times New Roman" w:cs="Times New Roman"/>
          <w:sz w:val="28"/>
          <w:szCs w:val="28"/>
        </w:rPr>
        <w:t>овершенствовать знания детей о правила</w:t>
      </w:r>
      <w:r w:rsidR="006005F9">
        <w:rPr>
          <w:rFonts w:ascii="Times New Roman" w:hAnsi="Times New Roman" w:cs="Times New Roman"/>
          <w:sz w:val="28"/>
          <w:szCs w:val="28"/>
        </w:rPr>
        <w:t>х противопожарной безопасности; р</w:t>
      </w:r>
      <w:r w:rsidR="006005F9" w:rsidRPr="006005F9">
        <w:rPr>
          <w:rFonts w:ascii="Times New Roman" w:hAnsi="Times New Roman" w:cs="Times New Roman"/>
          <w:sz w:val="28"/>
          <w:szCs w:val="28"/>
        </w:rPr>
        <w:t>азвивать л</w:t>
      </w:r>
      <w:r w:rsidR="006005F9">
        <w:rPr>
          <w:rFonts w:ascii="Times New Roman" w:hAnsi="Times New Roman" w:cs="Times New Roman"/>
          <w:sz w:val="28"/>
          <w:szCs w:val="28"/>
        </w:rPr>
        <w:t>овкость, быстроту, выносливость; в</w:t>
      </w:r>
      <w:r w:rsidR="006005F9" w:rsidRPr="006005F9">
        <w:rPr>
          <w:rFonts w:ascii="Times New Roman" w:hAnsi="Times New Roman" w:cs="Times New Roman"/>
          <w:sz w:val="28"/>
          <w:szCs w:val="28"/>
        </w:rPr>
        <w:t>оспитывать умение самостоятельно пользоваться полученным</w:t>
      </w:r>
      <w:r w:rsidR="006005F9">
        <w:rPr>
          <w:rFonts w:ascii="Times New Roman" w:hAnsi="Times New Roman" w:cs="Times New Roman"/>
          <w:sz w:val="28"/>
          <w:szCs w:val="28"/>
        </w:rPr>
        <w:t>и знаниями в повседневной жизни;</w:t>
      </w:r>
      <w:proofErr w:type="gramEnd"/>
      <w:r w:rsidR="006005F9">
        <w:rPr>
          <w:rFonts w:ascii="Times New Roman" w:hAnsi="Times New Roman" w:cs="Times New Roman"/>
          <w:sz w:val="28"/>
          <w:szCs w:val="28"/>
        </w:rPr>
        <w:t xml:space="preserve"> р</w:t>
      </w:r>
      <w:r w:rsidR="006005F9" w:rsidRPr="006005F9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6005F9">
        <w:rPr>
          <w:rFonts w:ascii="Times New Roman" w:hAnsi="Times New Roman" w:cs="Times New Roman"/>
          <w:sz w:val="28"/>
          <w:szCs w:val="28"/>
        </w:rPr>
        <w:t>логическое мышление, инициативу; ф</w:t>
      </w:r>
      <w:r w:rsidR="006005F9" w:rsidRPr="006005F9">
        <w:rPr>
          <w:rFonts w:ascii="Times New Roman" w:hAnsi="Times New Roman" w:cs="Times New Roman"/>
          <w:sz w:val="28"/>
          <w:szCs w:val="28"/>
        </w:rPr>
        <w:t>ормировать умение работать в коллективе</w:t>
      </w:r>
      <w:r w:rsidR="006005F9">
        <w:rPr>
          <w:rFonts w:ascii="Times New Roman" w:hAnsi="Times New Roman" w:cs="Times New Roman"/>
          <w:sz w:val="28"/>
          <w:szCs w:val="28"/>
        </w:rPr>
        <w:t>, в</w:t>
      </w:r>
      <w:r w:rsidR="006005F9" w:rsidRPr="006005F9">
        <w:rPr>
          <w:rFonts w:ascii="Times New Roman" w:hAnsi="Times New Roman" w:cs="Times New Roman"/>
          <w:sz w:val="28"/>
          <w:szCs w:val="28"/>
        </w:rPr>
        <w:t>оспитывать чувство дружбы, сплоченности</w:t>
      </w:r>
      <w:r w:rsidR="006005F9">
        <w:rPr>
          <w:rFonts w:ascii="Times New Roman" w:hAnsi="Times New Roman" w:cs="Times New Roman"/>
          <w:sz w:val="28"/>
          <w:szCs w:val="28"/>
        </w:rPr>
        <w:t>, с</w:t>
      </w:r>
      <w:r w:rsidR="006005F9" w:rsidRPr="006005F9">
        <w:rPr>
          <w:rFonts w:ascii="Times New Roman" w:hAnsi="Times New Roman" w:cs="Times New Roman"/>
          <w:sz w:val="28"/>
          <w:szCs w:val="28"/>
        </w:rPr>
        <w:t>оздать положительный эмоциональный настрой.</w:t>
      </w:r>
    </w:p>
    <w:p w:rsidR="00C05BD6" w:rsidRPr="006005F9" w:rsidRDefault="00183F54" w:rsidP="006A423C">
      <w:pPr>
        <w:jc w:val="both"/>
        <w:rPr>
          <w:rFonts w:ascii="Times New Roman" w:hAnsi="Times New Roman" w:cs="Times New Roman"/>
          <w:sz w:val="28"/>
          <w:szCs w:val="28"/>
        </w:rPr>
      </w:pPr>
      <w:r w:rsidRPr="006005F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C05BD6" w:rsidRPr="006005F9">
        <w:rPr>
          <w:rFonts w:ascii="Times New Roman" w:hAnsi="Times New Roman" w:cs="Times New Roman"/>
          <w:b/>
          <w:sz w:val="28"/>
          <w:szCs w:val="28"/>
        </w:rPr>
        <w:t>:</w:t>
      </w:r>
      <w:r w:rsidR="00732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413" w:rsidRPr="006005F9">
        <w:rPr>
          <w:rFonts w:ascii="Times New Roman" w:hAnsi="Times New Roman" w:cs="Times New Roman"/>
          <w:sz w:val="28"/>
          <w:szCs w:val="28"/>
        </w:rPr>
        <w:t>Разрезная картинка с изображением  - пожарная машина, картонная картинка</w:t>
      </w:r>
      <w:r w:rsidR="006D2F21" w:rsidRPr="006005F9">
        <w:rPr>
          <w:rFonts w:ascii="Times New Roman" w:hAnsi="Times New Roman" w:cs="Times New Roman"/>
          <w:sz w:val="28"/>
          <w:szCs w:val="28"/>
        </w:rPr>
        <w:t xml:space="preserve"> пожарник</w:t>
      </w:r>
      <w:r w:rsidR="005B7413" w:rsidRPr="006005F9">
        <w:rPr>
          <w:rFonts w:ascii="Times New Roman" w:hAnsi="Times New Roman" w:cs="Times New Roman"/>
          <w:sz w:val="28"/>
          <w:szCs w:val="28"/>
        </w:rPr>
        <w:t>а</w:t>
      </w:r>
      <w:r w:rsidR="006D2F21" w:rsidRPr="006005F9">
        <w:rPr>
          <w:rFonts w:ascii="Times New Roman" w:hAnsi="Times New Roman" w:cs="Times New Roman"/>
          <w:sz w:val="28"/>
          <w:szCs w:val="28"/>
        </w:rPr>
        <w:t xml:space="preserve"> – 6</w:t>
      </w:r>
      <w:r w:rsidR="007A2EEA" w:rsidRPr="006005F9">
        <w:rPr>
          <w:rFonts w:ascii="Times New Roman" w:hAnsi="Times New Roman" w:cs="Times New Roman"/>
          <w:sz w:val="28"/>
          <w:szCs w:val="28"/>
        </w:rPr>
        <w:t xml:space="preserve"> штук; </w:t>
      </w:r>
      <w:r w:rsidR="005B7413" w:rsidRPr="006005F9">
        <w:rPr>
          <w:rFonts w:ascii="Times New Roman" w:hAnsi="Times New Roman" w:cs="Times New Roman"/>
          <w:sz w:val="28"/>
          <w:szCs w:val="28"/>
        </w:rPr>
        <w:t>картинка огнетушитель</w:t>
      </w:r>
      <w:r w:rsidR="007A2EEA" w:rsidRPr="006005F9">
        <w:rPr>
          <w:rFonts w:ascii="Times New Roman" w:hAnsi="Times New Roman" w:cs="Times New Roman"/>
          <w:sz w:val="28"/>
          <w:szCs w:val="28"/>
        </w:rPr>
        <w:t>; знаки пожарной безопасности</w:t>
      </w:r>
      <w:r w:rsidR="005B7413" w:rsidRPr="006005F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B7413" w:rsidRPr="006005F9">
        <w:rPr>
          <w:rFonts w:ascii="Times New Roman" w:hAnsi="Times New Roman" w:cs="Times New Roman"/>
          <w:sz w:val="28"/>
          <w:szCs w:val="28"/>
        </w:rPr>
        <w:t>«Направляющая стрелка», «Пожарная кнопка», «</w:t>
      </w:r>
      <w:r w:rsidR="007A2EEA" w:rsidRPr="006005F9">
        <w:rPr>
          <w:rFonts w:ascii="Times New Roman" w:hAnsi="Times New Roman" w:cs="Times New Roman"/>
          <w:sz w:val="28"/>
          <w:szCs w:val="28"/>
        </w:rPr>
        <w:t xml:space="preserve">Пожарный кран», «Телефон», «Огнетушитель», «Пожарный </w:t>
      </w:r>
      <w:proofErr w:type="spellStart"/>
      <w:r w:rsidR="007A2EEA" w:rsidRPr="006005F9">
        <w:rPr>
          <w:rFonts w:ascii="Times New Roman" w:hAnsi="Times New Roman" w:cs="Times New Roman"/>
          <w:sz w:val="28"/>
          <w:szCs w:val="28"/>
        </w:rPr>
        <w:t>водоисточник</w:t>
      </w:r>
      <w:proofErr w:type="spellEnd"/>
      <w:r w:rsidR="007A2EEA" w:rsidRPr="006005F9">
        <w:rPr>
          <w:rFonts w:ascii="Times New Roman" w:hAnsi="Times New Roman" w:cs="Times New Roman"/>
          <w:sz w:val="28"/>
          <w:szCs w:val="28"/>
        </w:rPr>
        <w:t>», «Пожарная лестница», «</w:t>
      </w:r>
      <w:r w:rsidR="003A40B7" w:rsidRPr="006005F9">
        <w:rPr>
          <w:rFonts w:ascii="Times New Roman" w:hAnsi="Times New Roman" w:cs="Times New Roman"/>
          <w:sz w:val="28"/>
          <w:szCs w:val="28"/>
        </w:rPr>
        <w:t>Пожарный щит</w:t>
      </w:r>
      <w:r w:rsidR="007A2EEA" w:rsidRPr="006005F9">
        <w:rPr>
          <w:rFonts w:ascii="Times New Roman" w:hAnsi="Times New Roman" w:cs="Times New Roman"/>
          <w:sz w:val="28"/>
          <w:szCs w:val="28"/>
        </w:rPr>
        <w:t xml:space="preserve">», «О пожаре звоните </w:t>
      </w:r>
      <w:r w:rsidR="005B7413" w:rsidRPr="006005F9">
        <w:rPr>
          <w:rFonts w:ascii="Times New Roman" w:hAnsi="Times New Roman" w:cs="Times New Roman"/>
          <w:sz w:val="28"/>
          <w:szCs w:val="28"/>
        </w:rPr>
        <w:t>112»; печатное задание</w:t>
      </w:r>
      <w:r w:rsidR="007A2EEA" w:rsidRPr="006005F9">
        <w:rPr>
          <w:rFonts w:ascii="Times New Roman" w:hAnsi="Times New Roman" w:cs="Times New Roman"/>
          <w:sz w:val="28"/>
          <w:szCs w:val="28"/>
        </w:rPr>
        <w:t xml:space="preserve"> «</w:t>
      </w:r>
      <w:r w:rsidR="006D2F21" w:rsidRPr="006005F9">
        <w:rPr>
          <w:rFonts w:ascii="Times New Roman" w:hAnsi="Times New Roman" w:cs="Times New Roman"/>
          <w:sz w:val="28"/>
          <w:szCs w:val="28"/>
        </w:rPr>
        <w:t>Соедини правильно и п</w:t>
      </w:r>
      <w:r w:rsidR="007A2EEA" w:rsidRPr="006005F9">
        <w:rPr>
          <w:rFonts w:ascii="Times New Roman" w:hAnsi="Times New Roman" w:cs="Times New Roman"/>
          <w:sz w:val="28"/>
          <w:szCs w:val="28"/>
        </w:rPr>
        <w:t xml:space="preserve">отуши пожар», физкультурные пособия – тоннель, гимнастическая стенка; </w:t>
      </w:r>
      <w:r w:rsidR="004634DB">
        <w:rPr>
          <w:rFonts w:ascii="Times New Roman" w:hAnsi="Times New Roman" w:cs="Times New Roman"/>
          <w:sz w:val="28"/>
          <w:szCs w:val="28"/>
        </w:rPr>
        <w:t>колба, надув</w:t>
      </w:r>
      <w:r w:rsidR="0027712D">
        <w:rPr>
          <w:rFonts w:ascii="Times New Roman" w:hAnsi="Times New Roman" w:cs="Times New Roman"/>
          <w:sz w:val="28"/>
          <w:szCs w:val="28"/>
        </w:rPr>
        <w:t>ной бассейн, игрушечное ведёрко, герой-ПОЖАРНИК.</w:t>
      </w:r>
      <w:proofErr w:type="gramEnd"/>
    </w:p>
    <w:p w:rsidR="00C05BD6" w:rsidRPr="006005F9" w:rsidRDefault="00C05BD6" w:rsidP="006A423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E22" w:rsidRPr="004634DB" w:rsidRDefault="00183F54" w:rsidP="006A423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005F9">
        <w:rPr>
          <w:b/>
          <w:sz w:val="28"/>
          <w:szCs w:val="28"/>
        </w:rPr>
        <w:t>Ход</w:t>
      </w:r>
      <w:r w:rsidR="00732872">
        <w:rPr>
          <w:b/>
          <w:sz w:val="28"/>
          <w:szCs w:val="28"/>
        </w:rPr>
        <w:t xml:space="preserve"> </w:t>
      </w:r>
      <w:proofErr w:type="spellStart"/>
      <w:r w:rsidR="004634DB">
        <w:rPr>
          <w:b/>
          <w:sz w:val="28"/>
          <w:szCs w:val="28"/>
        </w:rPr>
        <w:t>квест</w:t>
      </w:r>
      <w:proofErr w:type="spellEnd"/>
      <w:r w:rsidR="004634DB">
        <w:rPr>
          <w:b/>
          <w:sz w:val="28"/>
          <w:szCs w:val="28"/>
        </w:rPr>
        <w:t xml:space="preserve"> - игры</w:t>
      </w:r>
      <w:r w:rsidRPr="006005F9">
        <w:rPr>
          <w:b/>
          <w:sz w:val="28"/>
          <w:szCs w:val="28"/>
        </w:rPr>
        <w:t>:</w:t>
      </w:r>
      <w:r w:rsidR="00732872">
        <w:rPr>
          <w:b/>
          <w:sz w:val="28"/>
          <w:szCs w:val="28"/>
        </w:rPr>
        <w:t xml:space="preserve"> </w:t>
      </w:r>
      <w:r w:rsidR="009C676D" w:rsidRPr="004634DB">
        <w:rPr>
          <w:i/>
          <w:sz w:val="28"/>
          <w:szCs w:val="28"/>
        </w:rPr>
        <w:t>(</w:t>
      </w:r>
      <w:r w:rsidR="00041892" w:rsidRPr="004634DB">
        <w:rPr>
          <w:i/>
          <w:sz w:val="28"/>
          <w:szCs w:val="28"/>
        </w:rPr>
        <w:t>Дети заходят в музыкальный зал на полу каска</w:t>
      </w:r>
      <w:r w:rsidR="004634DB">
        <w:rPr>
          <w:i/>
          <w:sz w:val="28"/>
          <w:szCs w:val="28"/>
        </w:rPr>
        <w:t xml:space="preserve"> пожарника, </w:t>
      </w:r>
      <w:r w:rsidR="004634DB" w:rsidRPr="004634DB">
        <w:rPr>
          <w:i/>
          <w:sz w:val="28"/>
          <w:szCs w:val="28"/>
        </w:rPr>
        <w:t>в ней записка</w:t>
      </w:r>
      <w:r w:rsidR="004634DB">
        <w:rPr>
          <w:i/>
          <w:sz w:val="28"/>
          <w:szCs w:val="28"/>
        </w:rPr>
        <w:t>, воспитатель обращает внимание детей на пол</w:t>
      </w:r>
      <w:r w:rsidR="009C676D" w:rsidRPr="004634DB">
        <w:rPr>
          <w:i/>
          <w:sz w:val="28"/>
          <w:szCs w:val="28"/>
        </w:rPr>
        <w:t>)</w:t>
      </w:r>
      <w:r w:rsidR="00C348FD" w:rsidRPr="004634DB">
        <w:rPr>
          <w:i/>
          <w:sz w:val="28"/>
          <w:szCs w:val="28"/>
        </w:rPr>
        <w:t>.</w:t>
      </w:r>
    </w:p>
    <w:p w:rsidR="00697E22" w:rsidRPr="006005F9" w:rsidRDefault="00697E22" w:rsidP="006A423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41892" w:rsidRPr="006005F9" w:rsidRDefault="00A45F86" w:rsidP="006A423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05F9">
        <w:rPr>
          <w:b/>
          <w:sz w:val="28"/>
          <w:szCs w:val="28"/>
        </w:rPr>
        <w:t>Воспитатель:</w:t>
      </w:r>
      <w:r w:rsidR="003A40B7" w:rsidRPr="006005F9">
        <w:rPr>
          <w:sz w:val="28"/>
          <w:szCs w:val="28"/>
        </w:rPr>
        <w:t xml:space="preserve"> посмотрите кто </w:t>
      </w:r>
      <w:proofErr w:type="gramStart"/>
      <w:r w:rsidR="003A40B7" w:rsidRPr="006005F9">
        <w:rPr>
          <w:sz w:val="28"/>
          <w:szCs w:val="28"/>
        </w:rPr>
        <w:t>–т</w:t>
      </w:r>
      <w:proofErr w:type="gramEnd"/>
      <w:r w:rsidR="003A40B7" w:rsidRPr="006005F9">
        <w:rPr>
          <w:sz w:val="28"/>
          <w:szCs w:val="28"/>
        </w:rPr>
        <w:t xml:space="preserve">о оставил в </w:t>
      </w:r>
      <w:r w:rsidR="00041892" w:rsidRPr="006005F9">
        <w:rPr>
          <w:sz w:val="28"/>
          <w:szCs w:val="28"/>
        </w:rPr>
        <w:t>зале</w:t>
      </w:r>
      <w:r w:rsidR="003A40B7" w:rsidRPr="006005F9">
        <w:rPr>
          <w:sz w:val="28"/>
          <w:szCs w:val="28"/>
        </w:rPr>
        <w:t xml:space="preserve"> необычн</w:t>
      </w:r>
      <w:r w:rsidR="009C676D" w:rsidRPr="006005F9">
        <w:rPr>
          <w:sz w:val="28"/>
          <w:szCs w:val="28"/>
        </w:rPr>
        <w:t>ый головной убор,</w:t>
      </w:r>
      <w:r w:rsidR="003A40B7" w:rsidRPr="006005F9">
        <w:rPr>
          <w:sz w:val="28"/>
          <w:szCs w:val="28"/>
        </w:rPr>
        <w:t xml:space="preserve"> вы не знаете</w:t>
      </w:r>
      <w:r w:rsidR="009C676D" w:rsidRPr="006005F9">
        <w:rPr>
          <w:sz w:val="28"/>
          <w:szCs w:val="28"/>
        </w:rPr>
        <w:t xml:space="preserve"> чей он</w:t>
      </w:r>
      <w:r w:rsidR="00041892" w:rsidRPr="006005F9">
        <w:rPr>
          <w:sz w:val="28"/>
          <w:szCs w:val="28"/>
        </w:rPr>
        <w:t>?  Здесь записка СОБЕРИ</w:t>
      </w:r>
      <w:r w:rsidR="009C676D" w:rsidRPr="006005F9">
        <w:rPr>
          <w:sz w:val="28"/>
          <w:szCs w:val="28"/>
        </w:rPr>
        <w:t xml:space="preserve"> ПАЗЛ</w:t>
      </w:r>
      <w:r w:rsidR="00041892" w:rsidRPr="006005F9">
        <w:rPr>
          <w:sz w:val="28"/>
          <w:szCs w:val="28"/>
        </w:rPr>
        <w:t>. Давайте попробуем собрать картинку и посмотрим, что у нас получится</w:t>
      </w:r>
      <w:proofErr w:type="gramStart"/>
      <w:r w:rsidR="00041892" w:rsidRPr="006005F9">
        <w:rPr>
          <w:sz w:val="28"/>
          <w:szCs w:val="28"/>
        </w:rPr>
        <w:t>.</w:t>
      </w:r>
      <w:proofErr w:type="gramEnd"/>
      <w:r w:rsidR="00041892" w:rsidRPr="006005F9">
        <w:rPr>
          <w:sz w:val="28"/>
          <w:szCs w:val="28"/>
        </w:rPr>
        <w:t xml:space="preserve"> (</w:t>
      </w:r>
      <w:proofErr w:type="gramStart"/>
      <w:r w:rsidR="00041892" w:rsidRPr="006005F9">
        <w:rPr>
          <w:sz w:val="28"/>
          <w:szCs w:val="28"/>
        </w:rPr>
        <w:t>д</w:t>
      </w:r>
      <w:proofErr w:type="gramEnd"/>
      <w:r w:rsidR="00041892" w:rsidRPr="006005F9">
        <w:rPr>
          <w:sz w:val="28"/>
          <w:szCs w:val="28"/>
        </w:rPr>
        <w:t>ети собирают картинку</w:t>
      </w:r>
      <w:r w:rsidR="009C676D" w:rsidRPr="006005F9">
        <w:rPr>
          <w:sz w:val="28"/>
          <w:szCs w:val="28"/>
        </w:rPr>
        <w:t xml:space="preserve"> пожарной машины</w:t>
      </w:r>
      <w:r w:rsidR="00041892" w:rsidRPr="006005F9">
        <w:rPr>
          <w:sz w:val="28"/>
          <w:szCs w:val="28"/>
        </w:rPr>
        <w:t>)</w:t>
      </w:r>
    </w:p>
    <w:p w:rsidR="00041892" w:rsidRPr="006005F9" w:rsidRDefault="00041892" w:rsidP="006A423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41892" w:rsidRDefault="00822DC8" w:rsidP="006A423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005F9">
        <w:rPr>
          <w:b/>
          <w:sz w:val="28"/>
          <w:szCs w:val="28"/>
        </w:rPr>
        <w:t>Воспитатель</w:t>
      </w:r>
      <w:proofErr w:type="gramStart"/>
      <w:r w:rsidRPr="006005F9">
        <w:rPr>
          <w:b/>
          <w:sz w:val="28"/>
          <w:szCs w:val="28"/>
        </w:rPr>
        <w:t>:</w:t>
      </w:r>
      <w:r w:rsidR="00041892" w:rsidRPr="006005F9">
        <w:rPr>
          <w:sz w:val="28"/>
          <w:szCs w:val="28"/>
        </w:rPr>
        <w:t>Ч</w:t>
      </w:r>
      <w:proofErr w:type="gramEnd"/>
      <w:r w:rsidR="00041892" w:rsidRPr="006005F9">
        <w:rPr>
          <w:sz w:val="28"/>
          <w:szCs w:val="28"/>
        </w:rPr>
        <w:t>то</w:t>
      </w:r>
      <w:proofErr w:type="spellEnd"/>
      <w:r w:rsidR="00041892" w:rsidRPr="006005F9">
        <w:rPr>
          <w:sz w:val="28"/>
          <w:szCs w:val="28"/>
        </w:rPr>
        <w:t xml:space="preserve"> получилось? (пожарная машина) </w:t>
      </w:r>
      <w:r w:rsidR="00A45F86" w:rsidRPr="006005F9">
        <w:rPr>
          <w:sz w:val="28"/>
          <w:szCs w:val="28"/>
        </w:rPr>
        <w:t xml:space="preserve">У нас есть пожарная машина, </w:t>
      </w:r>
      <w:r w:rsidR="00041892" w:rsidRPr="006005F9">
        <w:rPr>
          <w:sz w:val="28"/>
          <w:szCs w:val="28"/>
        </w:rPr>
        <w:t xml:space="preserve">а для чего она? (ответы детей). Кто тушит пожар? (ответы детей) </w:t>
      </w:r>
      <w:proofErr w:type="gramStart"/>
      <w:r w:rsidR="00041892" w:rsidRPr="006005F9">
        <w:rPr>
          <w:sz w:val="28"/>
          <w:szCs w:val="28"/>
        </w:rPr>
        <w:t>Значит</w:t>
      </w:r>
      <w:proofErr w:type="gramEnd"/>
      <w:r w:rsidR="00041892" w:rsidRPr="006005F9">
        <w:rPr>
          <w:sz w:val="28"/>
          <w:szCs w:val="28"/>
        </w:rPr>
        <w:t xml:space="preserve"> нужна пожарная команда</w:t>
      </w:r>
      <w:r w:rsidR="00A45F86" w:rsidRPr="006005F9">
        <w:rPr>
          <w:sz w:val="28"/>
          <w:szCs w:val="28"/>
        </w:rPr>
        <w:t>.</w:t>
      </w:r>
      <w:r w:rsidR="005B04FD" w:rsidRPr="006005F9">
        <w:rPr>
          <w:sz w:val="28"/>
          <w:szCs w:val="28"/>
        </w:rPr>
        <w:t xml:space="preserve"> Из кого состоит пожарная коман</w:t>
      </w:r>
      <w:r w:rsidR="00041892" w:rsidRPr="006005F9">
        <w:rPr>
          <w:sz w:val="28"/>
          <w:szCs w:val="28"/>
        </w:rPr>
        <w:t xml:space="preserve">да? (правильно из пожарников). Давайте сегодня мы поиграем и отыщем всю пожарную команду, но для этого нам нужно выполнить задания, вы согласны? </w:t>
      </w:r>
      <w:r w:rsidR="009C676D" w:rsidRPr="006005F9">
        <w:rPr>
          <w:sz w:val="28"/>
          <w:szCs w:val="28"/>
        </w:rPr>
        <w:t xml:space="preserve"> (Каска пожарника всегда переходит из пункта в пункт).</w:t>
      </w:r>
    </w:p>
    <w:p w:rsidR="004634DB" w:rsidRPr="006005F9" w:rsidRDefault="004634DB" w:rsidP="006A423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34DB" w:rsidRDefault="00041892" w:rsidP="006A423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05F9">
        <w:rPr>
          <w:b/>
          <w:sz w:val="28"/>
          <w:szCs w:val="28"/>
        </w:rPr>
        <w:t xml:space="preserve">Воспитатель: </w:t>
      </w:r>
      <w:r w:rsidR="004634DB">
        <w:rPr>
          <w:sz w:val="28"/>
          <w:szCs w:val="28"/>
        </w:rPr>
        <w:t>Давайте отгадаем загадку:</w:t>
      </w:r>
    </w:p>
    <w:p w:rsidR="004634DB" w:rsidRDefault="004634DB" w:rsidP="004634DB">
      <w:pPr>
        <w:pStyle w:val="a3"/>
        <w:spacing w:before="0" w:after="0"/>
        <w:jc w:val="both"/>
        <w:rPr>
          <w:sz w:val="28"/>
          <w:szCs w:val="28"/>
        </w:rPr>
      </w:pPr>
      <w:r w:rsidRPr="004634DB">
        <w:rPr>
          <w:sz w:val="28"/>
          <w:szCs w:val="28"/>
        </w:rPr>
        <w:t>Диво дивное большое</w:t>
      </w:r>
    </w:p>
    <w:p w:rsidR="004634DB" w:rsidRPr="004634DB" w:rsidRDefault="00FF7117" w:rsidP="004634DB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зале нашем детям не даёт покоя</w:t>
      </w:r>
      <w:r w:rsidR="004634DB" w:rsidRPr="004634DB">
        <w:rPr>
          <w:sz w:val="28"/>
          <w:szCs w:val="28"/>
        </w:rPr>
        <w:t>.</w:t>
      </w:r>
    </w:p>
    <w:p w:rsidR="004634DB" w:rsidRPr="004634DB" w:rsidRDefault="004634DB" w:rsidP="004634DB">
      <w:pPr>
        <w:pStyle w:val="a3"/>
        <w:spacing w:before="0" w:after="0"/>
        <w:jc w:val="both"/>
        <w:rPr>
          <w:sz w:val="28"/>
          <w:szCs w:val="28"/>
        </w:rPr>
      </w:pPr>
      <w:r w:rsidRPr="004634DB">
        <w:rPr>
          <w:sz w:val="28"/>
          <w:szCs w:val="28"/>
        </w:rPr>
        <w:t>Пасть открыта — зубы там.</w:t>
      </w:r>
    </w:p>
    <w:p w:rsidR="004634DB" w:rsidRPr="004634DB" w:rsidRDefault="004634DB" w:rsidP="004634DB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ы колотим</w:t>
      </w:r>
      <w:r w:rsidRPr="004634DB">
        <w:rPr>
          <w:sz w:val="28"/>
          <w:szCs w:val="28"/>
        </w:rPr>
        <w:t xml:space="preserve"> по тем зубам.</w:t>
      </w:r>
    </w:p>
    <w:p w:rsidR="004634DB" w:rsidRPr="004634DB" w:rsidRDefault="004634DB" w:rsidP="004634DB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У него четыре</w:t>
      </w:r>
      <w:r w:rsidRPr="004634DB">
        <w:rPr>
          <w:sz w:val="28"/>
          <w:szCs w:val="28"/>
        </w:rPr>
        <w:t xml:space="preserve"> ножки,</w:t>
      </w:r>
    </w:p>
    <w:p w:rsidR="004634DB" w:rsidRPr="004634DB" w:rsidRDefault="00FF7117" w:rsidP="004634DB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е помчится по дорожке.</w:t>
      </w:r>
    </w:p>
    <w:p w:rsidR="00A45F86" w:rsidRPr="006005F9" w:rsidRDefault="005B04FD" w:rsidP="006A423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05F9">
        <w:rPr>
          <w:sz w:val="28"/>
          <w:szCs w:val="28"/>
        </w:rPr>
        <w:t xml:space="preserve">(дети ищут </w:t>
      </w:r>
      <w:r w:rsidR="00A66074" w:rsidRPr="006005F9">
        <w:rPr>
          <w:sz w:val="28"/>
          <w:szCs w:val="28"/>
        </w:rPr>
        <w:t>картинку пожарника</w:t>
      </w:r>
      <w:r w:rsidRPr="006005F9">
        <w:rPr>
          <w:sz w:val="28"/>
          <w:szCs w:val="28"/>
        </w:rPr>
        <w:t xml:space="preserve"> и находят в </w:t>
      </w:r>
      <w:r w:rsidR="00FF7117">
        <w:rPr>
          <w:sz w:val="28"/>
          <w:szCs w:val="28"/>
        </w:rPr>
        <w:t>пианино</w:t>
      </w:r>
      <w:r w:rsidRPr="006005F9">
        <w:rPr>
          <w:sz w:val="28"/>
          <w:szCs w:val="28"/>
        </w:rPr>
        <w:t>)</w:t>
      </w:r>
    </w:p>
    <w:p w:rsidR="005B04FD" w:rsidRPr="006005F9" w:rsidRDefault="005B04FD" w:rsidP="006A423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05F9">
        <w:rPr>
          <w:sz w:val="28"/>
          <w:szCs w:val="28"/>
        </w:rPr>
        <w:t>Молодцы, здесь записка</w:t>
      </w:r>
      <w:r w:rsidR="00180636" w:rsidRPr="006005F9">
        <w:rPr>
          <w:sz w:val="28"/>
          <w:szCs w:val="28"/>
        </w:rPr>
        <w:t xml:space="preserve"> -  «</w:t>
      </w:r>
      <w:r w:rsidR="00CD0684" w:rsidRPr="006005F9">
        <w:rPr>
          <w:sz w:val="28"/>
          <w:szCs w:val="28"/>
        </w:rPr>
        <w:t>Где стирается бельё</w:t>
      </w:r>
      <w:r w:rsidR="000D6F29" w:rsidRPr="006005F9">
        <w:rPr>
          <w:sz w:val="28"/>
          <w:szCs w:val="28"/>
        </w:rPr>
        <w:t>, чтоб было чистое оно?» ПРАЧКА</w:t>
      </w:r>
    </w:p>
    <w:p w:rsidR="00180636" w:rsidRPr="006005F9" w:rsidRDefault="00822DC8" w:rsidP="006A423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005F9">
        <w:rPr>
          <w:b/>
          <w:sz w:val="28"/>
          <w:szCs w:val="28"/>
        </w:rPr>
        <w:t>Воспитатель</w:t>
      </w:r>
      <w:proofErr w:type="gramStart"/>
      <w:r w:rsidRPr="006005F9">
        <w:rPr>
          <w:b/>
          <w:sz w:val="28"/>
          <w:szCs w:val="28"/>
        </w:rPr>
        <w:t>:</w:t>
      </w:r>
      <w:r w:rsidR="00180636" w:rsidRPr="006005F9">
        <w:rPr>
          <w:sz w:val="28"/>
          <w:szCs w:val="28"/>
        </w:rPr>
        <w:t>П</w:t>
      </w:r>
      <w:proofErr w:type="gramEnd"/>
      <w:r w:rsidR="00180636" w:rsidRPr="006005F9">
        <w:rPr>
          <w:sz w:val="28"/>
          <w:szCs w:val="28"/>
        </w:rPr>
        <w:t>равильно</w:t>
      </w:r>
      <w:proofErr w:type="spellEnd"/>
      <w:r w:rsidR="00180636" w:rsidRPr="006005F9">
        <w:rPr>
          <w:sz w:val="28"/>
          <w:szCs w:val="28"/>
        </w:rPr>
        <w:t>, чтобы найти следующего пожарника, нам надо отправиться в прачечную.</w:t>
      </w:r>
    </w:p>
    <w:p w:rsidR="00180636" w:rsidRPr="006005F9" w:rsidRDefault="00180636" w:rsidP="006A423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05F9">
        <w:rPr>
          <w:sz w:val="28"/>
          <w:szCs w:val="28"/>
        </w:rPr>
        <w:t>(дети приходят в прачечную, их встречает прачка и предлагает выполнить задания)</w:t>
      </w:r>
      <w:r w:rsidR="000D6F29" w:rsidRPr="006005F9">
        <w:rPr>
          <w:sz w:val="28"/>
          <w:szCs w:val="28"/>
        </w:rPr>
        <w:t>.</w:t>
      </w:r>
    </w:p>
    <w:p w:rsidR="00FF7117" w:rsidRPr="00D210B2" w:rsidRDefault="00180636" w:rsidP="00FF711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i/>
          <w:sz w:val="28"/>
          <w:szCs w:val="28"/>
        </w:rPr>
      </w:pPr>
      <w:r w:rsidRPr="00D210B2">
        <w:rPr>
          <w:i/>
          <w:sz w:val="28"/>
          <w:szCs w:val="28"/>
        </w:rPr>
        <w:t>«Назовите огнеопасные приборы</w:t>
      </w:r>
      <w:r w:rsidR="00FF7117" w:rsidRPr="00D210B2">
        <w:rPr>
          <w:i/>
          <w:sz w:val="28"/>
          <w:szCs w:val="28"/>
        </w:rPr>
        <w:t>, которые вы знаете</w:t>
      </w:r>
      <w:r w:rsidRPr="00D210B2">
        <w:rPr>
          <w:i/>
          <w:sz w:val="28"/>
          <w:szCs w:val="28"/>
        </w:rPr>
        <w:t xml:space="preserve">» </w:t>
      </w:r>
    </w:p>
    <w:p w:rsidR="00FF7117" w:rsidRPr="00D210B2" w:rsidRDefault="00AF63FC" w:rsidP="00FF711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i/>
          <w:sz w:val="28"/>
          <w:szCs w:val="28"/>
        </w:rPr>
      </w:pPr>
      <w:r w:rsidRPr="00D210B2">
        <w:rPr>
          <w:i/>
          <w:sz w:val="28"/>
          <w:szCs w:val="28"/>
        </w:rPr>
        <w:t xml:space="preserve">«Назови предметы, которые </w:t>
      </w:r>
      <w:r w:rsidR="00A66074" w:rsidRPr="00D210B2">
        <w:rPr>
          <w:i/>
          <w:sz w:val="28"/>
          <w:szCs w:val="28"/>
        </w:rPr>
        <w:t>могут легко загореться</w:t>
      </w:r>
      <w:r w:rsidRPr="00D210B2">
        <w:rPr>
          <w:i/>
          <w:sz w:val="28"/>
          <w:szCs w:val="28"/>
        </w:rPr>
        <w:t>»</w:t>
      </w:r>
    </w:p>
    <w:p w:rsidR="00FF7117" w:rsidRPr="00D210B2" w:rsidRDefault="00AF63FC" w:rsidP="00FF711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i/>
          <w:sz w:val="28"/>
          <w:szCs w:val="28"/>
        </w:rPr>
      </w:pPr>
      <w:r w:rsidRPr="00D210B2">
        <w:rPr>
          <w:i/>
          <w:sz w:val="28"/>
          <w:szCs w:val="28"/>
        </w:rPr>
        <w:t>«Назови предметы, которые не горят»</w:t>
      </w:r>
    </w:p>
    <w:p w:rsidR="00FF7117" w:rsidRPr="00D210B2" w:rsidRDefault="00FF7117" w:rsidP="00FF711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i/>
          <w:sz w:val="28"/>
          <w:szCs w:val="28"/>
        </w:rPr>
      </w:pPr>
      <w:r w:rsidRPr="00D210B2">
        <w:rPr>
          <w:i/>
          <w:sz w:val="28"/>
          <w:szCs w:val="28"/>
        </w:rPr>
        <w:t>«Чем можно тушить начинающийся пожар?» </w:t>
      </w:r>
    </w:p>
    <w:p w:rsidR="00FF7117" w:rsidRPr="00D210B2" w:rsidRDefault="00FF7117" w:rsidP="00FF711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i/>
          <w:sz w:val="28"/>
          <w:szCs w:val="28"/>
        </w:rPr>
      </w:pPr>
      <w:r w:rsidRPr="00D210B2">
        <w:rPr>
          <w:i/>
          <w:sz w:val="28"/>
          <w:szCs w:val="28"/>
        </w:rPr>
        <w:t>«От чего бывают пожары?»</w:t>
      </w:r>
    </w:p>
    <w:p w:rsidR="00FF7117" w:rsidRPr="00D210B2" w:rsidRDefault="00FF7117" w:rsidP="00FF711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i/>
          <w:sz w:val="28"/>
          <w:szCs w:val="28"/>
        </w:rPr>
      </w:pPr>
      <w:r w:rsidRPr="00D210B2">
        <w:rPr>
          <w:i/>
          <w:sz w:val="28"/>
          <w:szCs w:val="28"/>
        </w:rPr>
        <w:t>«Что ты должен сообщить, вызывая пожарных? »</w:t>
      </w:r>
    </w:p>
    <w:p w:rsidR="00FF7117" w:rsidRPr="00FF7117" w:rsidRDefault="00FF7117" w:rsidP="00FF711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sz w:val="28"/>
          <w:szCs w:val="28"/>
        </w:rPr>
      </w:pPr>
      <w:r w:rsidRPr="00D210B2">
        <w:rPr>
          <w:i/>
          <w:sz w:val="28"/>
          <w:szCs w:val="28"/>
        </w:rPr>
        <w:t>«Что надо делать, если в квартире много дыма?»</w:t>
      </w:r>
      <w:r w:rsidRPr="00FF7117">
        <w:rPr>
          <w:sz w:val="28"/>
          <w:szCs w:val="28"/>
        </w:rPr>
        <w:br/>
      </w:r>
      <w:proofErr w:type="gramStart"/>
      <w:r w:rsidRPr="00FF7117">
        <w:rPr>
          <w:sz w:val="28"/>
          <w:szCs w:val="28"/>
        </w:rPr>
        <w:t xml:space="preserve">( </w:t>
      </w:r>
      <w:proofErr w:type="gramEnd"/>
      <w:r w:rsidRPr="00FF7117">
        <w:rPr>
          <w:sz w:val="28"/>
          <w:szCs w:val="28"/>
        </w:rPr>
        <w:t>прачка вручает картинку – пожарника с запиской).</w:t>
      </w:r>
    </w:p>
    <w:p w:rsidR="000D6F29" w:rsidRPr="006005F9" w:rsidRDefault="000D6F29" w:rsidP="00FF7117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</w:p>
    <w:p w:rsidR="0045524D" w:rsidRPr="006005F9" w:rsidRDefault="00822DC8" w:rsidP="006A423C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05F9">
        <w:rPr>
          <w:rFonts w:ascii="Times New Roman" w:hAnsi="Times New Roman" w:cs="Times New Roman"/>
          <w:color w:val="auto"/>
          <w:sz w:val="28"/>
          <w:szCs w:val="28"/>
        </w:rPr>
        <w:t xml:space="preserve">Воспитатель: </w:t>
      </w:r>
      <w:r w:rsidR="00AF63FC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>Молодцы, читаем записку  - «Пройдите по коридору</w:t>
      </w:r>
      <w:r w:rsidR="00041892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</w:t>
      </w:r>
      <w:r w:rsidR="00880522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>тского сада</w:t>
      </w:r>
      <w:r w:rsidR="00AF63FC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07A71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>показать</w:t>
      </w:r>
      <w:r w:rsidR="00AF63FC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proofErr w:type="spellStart"/>
      <w:r w:rsidR="00AF63FC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>назв</w:t>
      </w:r>
      <w:r w:rsidR="00C07A71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>ать</w:t>
      </w:r>
      <w:r w:rsidR="00FF7117">
        <w:rPr>
          <w:rFonts w:ascii="Times New Roman" w:hAnsi="Times New Roman" w:cs="Times New Roman"/>
          <w:b w:val="0"/>
          <w:color w:val="auto"/>
          <w:sz w:val="28"/>
          <w:szCs w:val="28"/>
        </w:rPr>
        <w:t>все</w:t>
      </w:r>
      <w:proofErr w:type="spellEnd"/>
      <w:r w:rsidR="00FF71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F63FC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>знаки пожарной безопасности» - дети выходят из прачечной и</w:t>
      </w:r>
      <w:r w:rsidR="00375B22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F63FC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двигаясь по коридору</w:t>
      </w:r>
      <w:r w:rsidR="00375B22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F63FC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ходят и называют знаки пожарной безопасности</w:t>
      </w:r>
      <w:r w:rsidR="0045524D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их назначение</w:t>
      </w:r>
      <w:r w:rsidR="00AF63FC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  <w:r w:rsidR="00C07A71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Направляющая стрелка», «Пожарная кнопка»,  «Пожарный кран», «Телефон», «Огнетушитель», «Пожарный </w:t>
      </w:r>
      <w:proofErr w:type="spellStart"/>
      <w:r w:rsidR="00C07A71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>водоисточник</w:t>
      </w:r>
      <w:proofErr w:type="spellEnd"/>
      <w:r w:rsidR="00C07A71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«Пожарная лестница», «Пожарный щит», «О пожаре звоните </w:t>
      </w:r>
      <w:r w:rsidR="00FF71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1, </w:t>
      </w:r>
      <w:r w:rsidR="00C07A71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>112»;</w:t>
      </w:r>
      <w:r w:rsidR="00375B22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около телефона </w:t>
      </w:r>
      <w:r w:rsidR="00C07A71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>находя</w:t>
      </w:r>
      <w:r w:rsidR="00FF71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 </w:t>
      </w:r>
      <w:proofErr w:type="spellStart"/>
      <w:r w:rsidR="00FF7117">
        <w:rPr>
          <w:rFonts w:ascii="Times New Roman" w:hAnsi="Times New Roman" w:cs="Times New Roman"/>
          <w:b w:val="0"/>
          <w:color w:val="auto"/>
          <w:sz w:val="28"/>
          <w:szCs w:val="28"/>
        </w:rPr>
        <w:t>картинку</w:t>
      </w:r>
      <w:r w:rsidR="000D6F29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>пожарника</w:t>
      </w:r>
      <w:proofErr w:type="spellEnd"/>
      <w:r w:rsidR="000D6F29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FF7117">
        <w:rPr>
          <w:rFonts w:ascii="Times New Roman" w:hAnsi="Times New Roman" w:cs="Times New Roman"/>
          <w:b w:val="0"/>
          <w:color w:val="auto"/>
          <w:sz w:val="28"/>
          <w:szCs w:val="28"/>
        </w:rPr>
        <w:t>записку</w:t>
      </w:r>
      <w:r w:rsidR="00375B22" w:rsidRPr="006005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заданием)</w:t>
      </w:r>
    </w:p>
    <w:p w:rsidR="00375B22" w:rsidRPr="006005F9" w:rsidRDefault="00822DC8" w:rsidP="006A423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5F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6005F9">
        <w:rPr>
          <w:rFonts w:ascii="Times New Roman" w:hAnsi="Times New Roman" w:cs="Times New Roman"/>
          <w:b/>
          <w:sz w:val="28"/>
          <w:szCs w:val="28"/>
        </w:rPr>
        <w:t>:</w:t>
      </w:r>
      <w:r w:rsidR="00375B22" w:rsidRPr="006005F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75B22" w:rsidRPr="006005F9">
        <w:rPr>
          <w:rFonts w:ascii="Times New Roman" w:hAnsi="Times New Roman" w:cs="Times New Roman"/>
          <w:sz w:val="28"/>
          <w:szCs w:val="28"/>
        </w:rPr>
        <w:t>олодцы</w:t>
      </w:r>
      <w:proofErr w:type="spellEnd"/>
      <w:r w:rsidR="00375B22" w:rsidRPr="006005F9">
        <w:rPr>
          <w:rFonts w:ascii="Times New Roman" w:hAnsi="Times New Roman" w:cs="Times New Roman"/>
          <w:sz w:val="28"/>
          <w:szCs w:val="28"/>
        </w:rPr>
        <w:t>, читаем записку, здесь загадка:</w:t>
      </w:r>
    </w:p>
    <w:p w:rsidR="00F23264" w:rsidRPr="006005F9" w:rsidRDefault="00F23264" w:rsidP="00F23264">
      <w:pPr>
        <w:rPr>
          <w:rFonts w:ascii="Times New Roman" w:hAnsi="Times New Roman" w:cs="Times New Roman"/>
          <w:sz w:val="28"/>
          <w:szCs w:val="28"/>
        </w:rPr>
      </w:pPr>
      <w:r w:rsidRPr="006005F9">
        <w:rPr>
          <w:rFonts w:ascii="Times New Roman" w:hAnsi="Times New Roman" w:cs="Times New Roman"/>
          <w:sz w:val="28"/>
          <w:szCs w:val="28"/>
        </w:rPr>
        <w:t>Нам красиво говорить</w:t>
      </w:r>
      <w:proofErr w:type="gramStart"/>
      <w:r w:rsidRPr="006005F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005F9">
        <w:rPr>
          <w:rFonts w:ascii="Times New Roman" w:hAnsi="Times New Roman" w:cs="Times New Roman"/>
          <w:sz w:val="28"/>
          <w:szCs w:val="28"/>
        </w:rPr>
        <w:t xml:space="preserve"> школе пригодится!..</w:t>
      </w:r>
      <w:r w:rsidRPr="006005F9">
        <w:rPr>
          <w:rFonts w:ascii="Times New Roman" w:hAnsi="Times New Roman" w:cs="Times New Roman"/>
          <w:sz w:val="28"/>
          <w:szCs w:val="28"/>
        </w:rPr>
        <w:br/>
        <w:t>Чтобы острословом быть –</w:t>
      </w:r>
      <w:r w:rsidRPr="006005F9">
        <w:rPr>
          <w:rFonts w:ascii="Times New Roman" w:hAnsi="Times New Roman" w:cs="Times New Roman"/>
          <w:sz w:val="28"/>
          <w:szCs w:val="28"/>
        </w:rPr>
        <w:br/>
        <w:t>Нужно поучиться!</w:t>
      </w:r>
    </w:p>
    <w:p w:rsidR="00375B22" w:rsidRDefault="00375B22" w:rsidP="006A423C">
      <w:pPr>
        <w:jc w:val="both"/>
        <w:rPr>
          <w:rFonts w:ascii="Times New Roman" w:hAnsi="Times New Roman" w:cs="Times New Roman"/>
          <w:sz w:val="28"/>
          <w:szCs w:val="28"/>
        </w:rPr>
      </w:pPr>
      <w:r w:rsidRPr="006005F9">
        <w:rPr>
          <w:rFonts w:ascii="Times New Roman" w:hAnsi="Times New Roman" w:cs="Times New Roman"/>
          <w:sz w:val="28"/>
          <w:szCs w:val="28"/>
        </w:rPr>
        <w:t xml:space="preserve">(дети </w:t>
      </w:r>
      <w:r w:rsidR="00766C27" w:rsidRPr="006005F9">
        <w:rPr>
          <w:rFonts w:ascii="Times New Roman" w:hAnsi="Times New Roman" w:cs="Times New Roman"/>
          <w:sz w:val="28"/>
          <w:szCs w:val="28"/>
        </w:rPr>
        <w:t>проходят</w:t>
      </w:r>
      <w:r w:rsidRPr="006005F9">
        <w:rPr>
          <w:rFonts w:ascii="Times New Roman" w:hAnsi="Times New Roman" w:cs="Times New Roman"/>
          <w:sz w:val="28"/>
          <w:szCs w:val="28"/>
        </w:rPr>
        <w:t xml:space="preserve"> в кабинет логопеда, </w:t>
      </w:r>
      <w:r w:rsidR="00865771" w:rsidRPr="006005F9">
        <w:rPr>
          <w:rFonts w:ascii="Times New Roman" w:hAnsi="Times New Roman" w:cs="Times New Roman"/>
          <w:sz w:val="28"/>
          <w:szCs w:val="28"/>
        </w:rPr>
        <w:t xml:space="preserve">которая предлагает детям </w:t>
      </w:r>
      <w:r w:rsidR="00865771" w:rsidRPr="006005F9">
        <w:rPr>
          <w:rFonts w:ascii="Times New Roman" w:hAnsi="Times New Roman" w:cs="Times New Roman"/>
          <w:b/>
          <w:sz w:val="28"/>
          <w:szCs w:val="28"/>
        </w:rPr>
        <w:t xml:space="preserve">«Потушить </w:t>
      </w:r>
      <w:r w:rsidRPr="006005F9">
        <w:rPr>
          <w:rFonts w:ascii="Times New Roman" w:hAnsi="Times New Roman" w:cs="Times New Roman"/>
          <w:b/>
          <w:sz w:val="28"/>
          <w:szCs w:val="28"/>
        </w:rPr>
        <w:t>пожар</w:t>
      </w:r>
      <w:r w:rsidR="00865771" w:rsidRPr="006005F9">
        <w:rPr>
          <w:rFonts w:ascii="Times New Roman" w:hAnsi="Times New Roman" w:cs="Times New Roman"/>
          <w:b/>
          <w:sz w:val="28"/>
          <w:szCs w:val="28"/>
        </w:rPr>
        <w:t>»</w:t>
      </w:r>
      <w:r w:rsidRPr="006005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E528B">
        <w:rPr>
          <w:rFonts w:ascii="Times New Roman" w:hAnsi="Times New Roman" w:cs="Times New Roman"/>
          <w:sz w:val="28"/>
          <w:szCs w:val="28"/>
        </w:rPr>
        <w:t>закрывая кружок</w:t>
      </w:r>
      <w:r w:rsidRPr="006005F9">
        <w:rPr>
          <w:rFonts w:ascii="Times New Roman" w:hAnsi="Times New Roman" w:cs="Times New Roman"/>
          <w:sz w:val="28"/>
          <w:szCs w:val="28"/>
        </w:rPr>
        <w:t xml:space="preserve"> -  детям раздаются </w:t>
      </w:r>
      <w:r w:rsidR="00BE528B">
        <w:rPr>
          <w:rFonts w:ascii="Times New Roman" w:hAnsi="Times New Roman" w:cs="Times New Roman"/>
          <w:sz w:val="28"/>
          <w:szCs w:val="28"/>
        </w:rPr>
        <w:t>кружки</w:t>
      </w:r>
      <w:r w:rsidR="00C01E9E" w:rsidRPr="006005F9">
        <w:rPr>
          <w:rFonts w:ascii="Times New Roman" w:hAnsi="Times New Roman" w:cs="Times New Roman"/>
          <w:sz w:val="28"/>
          <w:szCs w:val="28"/>
        </w:rPr>
        <w:t xml:space="preserve">, на </w:t>
      </w:r>
      <w:r w:rsidR="00BE528B">
        <w:rPr>
          <w:rFonts w:ascii="Times New Roman" w:hAnsi="Times New Roman" w:cs="Times New Roman"/>
          <w:sz w:val="28"/>
          <w:szCs w:val="28"/>
        </w:rPr>
        <w:t>ватмане</w:t>
      </w:r>
      <w:r w:rsidR="00C01E9E" w:rsidRPr="006005F9">
        <w:rPr>
          <w:rFonts w:ascii="Times New Roman" w:hAnsi="Times New Roman" w:cs="Times New Roman"/>
          <w:sz w:val="28"/>
          <w:szCs w:val="28"/>
        </w:rPr>
        <w:t xml:space="preserve"> нарисованы слева пожарный шланг, справа дом в огне, нужно </w:t>
      </w:r>
      <w:r w:rsidR="00BE528B">
        <w:rPr>
          <w:rFonts w:ascii="Times New Roman" w:hAnsi="Times New Roman" w:cs="Times New Roman"/>
          <w:sz w:val="28"/>
          <w:szCs w:val="28"/>
        </w:rPr>
        <w:t>досказать словечко и закрыть кружок</w:t>
      </w:r>
      <w:r w:rsidR="00C01E9E" w:rsidRPr="006005F9">
        <w:rPr>
          <w:rFonts w:ascii="Times New Roman" w:hAnsi="Times New Roman" w:cs="Times New Roman"/>
          <w:sz w:val="28"/>
          <w:szCs w:val="28"/>
        </w:rPr>
        <w:t xml:space="preserve">, логопед отдает </w:t>
      </w:r>
      <w:r w:rsidR="00766C27" w:rsidRPr="006005F9">
        <w:rPr>
          <w:rFonts w:ascii="Times New Roman" w:hAnsi="Times New Roman" w:cs="Times New Roman"/>
          <w:sz w:val="28"/>
          <w:szCs w:val="28"/>
        </w:rPr>
        <w:t>пожарника</w:t>
      </w:r>
      <w:r w:rsidR="00C01E9E" w:rsidRPr="006005F9">
        <w:rPr>
          <w:rFonts w:ascii="Times New Roman" w:hAnsi="Times New Roman" w:cs="Times New Roman"/>
          <w:sz w:val="28"/>
          <w:szCs w:val="28"/>
        </w:rPr>
        <w:t xml:space="preserve"> с заданием).</w:t>
      </w:r>
      <w:r w:rsidR="00BE528B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1B60ED" w:rsidRDefault="001B60ED" w:rsidP="00BE528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  <w:sectPr w:rsidR="001B60ED" w:rsidSect="004A3E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Где с огнём беспечны люди,</w:t>
      </w: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Там взовьётся в небе шар,</w:t>
      </w: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Там всегда грозить нам будет</w:t>
      </w:r>
    </w:p>
    <w:p w:rsid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Злой…….(пожар)</w:t>
      </w: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Раз,</w:t>
      </w:r>
      <w:proofErr w:type="gramStart"/>
      <w:r w:rsidRPr="00BE528B">
        <w:rPr>
          <w:rStyle w:val="c0"/>
          <w:color w:val="000000"/>
          <w:sz w:val="28"/>
          <w:szCs w:val="28"/>
        </w:rPr>
        <w:t xml:space="preserve"> .</w:t>
      </w:r>
      <w:proofErr w:type="gramEnd"/>
      <w:r w:rsidRPr="00BE528B">
        <w:rPr>
          <w:rStyle w:val="c0"/>
          <w:color w:val="000000"/>
          <w:sz w:val="28"/>
          <w:szCs w:val="28"/>
        </w:rPr>
        <w:t>два, три, четыре.</w:t>
      </w:r>
    </w:p>
    <w:p w:rsid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У кого пожар в …..(квартире)</w:t>
      </w: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Дым столбом поднялся вдруг.</w:t>
      </w:r>
    </w:p>
    <w:p w:rsid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Кто не выключил…..</w:t>
      </w:r>
      <w:proofErr w:type="gramStart"/>
      <w:r w:rsidRPr="00BE528B">
        <w:rPr>
          <w:rStyle w:val="c0"/>
          <w:color w:val="000000"/>
          <w:sz w:val="28"/>
          <w:szCs w:val="28"/>
        </w:rPr>
        <w:t xml:space="preserve">( </w:t>
      </w:r>
      <w:proofErr w:type="gramEnd"/>
      <w:r w:rsidRPr="00BE528B">
        <w:rPr>
          <w:rStyle w:val="c0"/>
          <w:color w:val="000000"/>
          <w:sz w:val="28"/>
          <w:szCs w:val="28"/>
        </w:rPr>
        <w:t>утюг)</w:t>
      </w: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Красный отблеск побежал.</w:t>
      </w:r>
    </w:p>
    <w:p w:rsid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Кто со спичками……(играл)</w:t>
      </w: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Стол и шкаф сгорели разом.</w:t>
      </w:r>
    </w:p>
    <w:p w:rsid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Кто сушил бельё над …(газом)</w:t>
      </w: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Пламя прыгнуло в листву.</w:t>
      </w:r>
    </w:p>
    <w:p w:rsid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 xml:space="preserve">Кто у дому </w:t>
      </w:r>
      <w:proofErr w:type="spellStart"/>
      <w:r w:rsidRPr="00BE528B">
        <w:rPr>
          <w:rStyle w:val="c0"/>
          <w:color w:val="000000"/>
          <w:sz w:val="28"/>
          <w:szCs w:val="28"/>
        </w:rPr>
        <w:t>жог</w:t>
      </w:r>
      <w:proofErr w:type="spellEnd"/>
      <w:r w:rsidRPr="00BE528B">
        <w:rPr>
          <w:rStyle w:val="c0"/>
          <w:color w:val="000000"/>
          <w:sz w:val="28"/>
          <w:szCs w:val="28"/>
        </w:rPr>
        <w:t>…(траву)</w:t>
      </w: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Кто в огонь бросал при этом</w:t>
      </w: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Не знакомые …(предметы)</w:t>
      </w: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Помни каждый гражданин:</w:t>
      </w:r>
    </w:p>
    <w:p w:rsid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Этот номер:….(01)</w:t>
      </w: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Дым увиде</w:t>
      </w:r>
      <w:proofErr w:type="gramStart"/>
      <w:r w:rsidRPr="00BE528B">
        <w:rPr>
          <w:rStyle w:val="c0"/>
          <w:color w:val="000000"/>
          <w:sz w:val="28"/>
          <w:szCs w:val="28"/>
        </w:rPr>
        <w:t>л-</w:t>
      </w:r>
      <w:proofErr w:type="gramEnd"/>
      <w:r w:rsidRPr="00BE528B">
        <w:rPr>
          <w:rStyle w:val="c0"/>
          <w:color w:val="000000"/>
          <w:sz w:val="28"/>
          <w:szCs w:val="28"/>
        </w:rPr>
        <w:t xml:space="preserve"> не зевай.</w:t>
      </w:r>
    </w:p>
    <w:p w:rsidR="00BE528B" w:rsidRPr="00BE528B" w:rsidRDefault="00BE528B" w:rsidP="00BE52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528B">
        <w:rPr>
          <w:rStyle w:val="c0"/>
          <w:color w:val="000000"/>
          <w:sz w:val="28"/>
          <w:szCs w:val="28"/>
        </w:rPr>
        <w:t>И пожарных ….(вызывай)</w:t>
      </w:r>
    </w:p>
    <w:p w:rsidR="001B60ED" w:rsidRDefault="001B60ED" w:rsidP="006A423C">
      <w:pPr>
        <w:jc w:val="both"/>
        <w:rPr>
          <w:rFonts w:ascii="Times New Roman" w:hAnsi="Times New Roman" w:cs="Times New Roman"/>
          <w:sz w:val="28"/>
          <w:szCs w:val="28"/>
        </w:rPr>
        <w:sectPr w:rsidR="001B60ED" w:rsidSect="001B60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528B" w:rsidRPr="006005F9" w:rsidRDefault="00BE528B" w:rsidP="006A4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E9E" w:rsidRPr="006005F9" w:rsidRDefault="00822DC8" w:rsidP="006A423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5F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6005F9">
        <w:rPr>
          <w:rFonts w:ascii="Times New Roman" w:hAnsi="Times New Roman" w:cs="Times New Roman"/>
          <w:b/>
          <w:sz w:val="28"/>
          <w:szCs w:val="28"/>
        </w:rPr>
        <w:t>:</w:t>
      </w:r>
      <w:r w:rsidR="00C01E9E" w:rsidRPr="006005F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01E9E" w:rsidRPr="006005F9">
        <w:rPr>
          <w:rFonts w:ascii="Times New Roman" w:hAnsi="Times New Roman" w:cs="Times New Roman"/>
          <w:sz w:val="28"/>
          <w:szCs w:val="28"/>
        </w:rPr>
        <w:t>олодцы</w:t>
      </w:r>
      <w:proofErr w:type="spellEnd"/>
      <w:r w:rsidR="00C01E9E" w:rsidRPr="006005F9">
        <w:rPr>
          <w:rFonts w:ascii="Times New Roman" w:hAnsi="Times New Roman" w:cs="Times New Roman"/>
          <w:sz w:val="28"/>
          <w:szCs w:val="28"/>
        </w:rPr>
        <w:t>, читаем записку: Назовите отгадку и узнаете, где вас ждет следующее испытание:</w:t>
      </w:r>
    </w:p>
    <w:p w:rsidR="00C01E9E" w:rsidRPr="006005F9" w:rsidRDefault="00C01E9E" w:rsidP="006A423C">
      <w:pPr>
        <w:rPr>
          <w:rFonts w:ascii="Times New Roman" w:hAnsi="Times New Roman" w:cs="Times New Roman"/>
          <w:sz w:val="28"/>
          <w:szCs w:val="28"/>
        </w:rPr>
      </w:pPr>
      <w:r w:rsidRPr="006005F9">
        <w:rPr>
          <w:rFonts w:ascii="Times New Roman" w:hAnsi="Times New Roman" w:cs="Times New Roman"/>
          <w:sz w:val="28"/>
          <w:szCs w:val="28"/>
        </w:rPr>
        <w:t>Бе</w:t>
      </w:r>
      <w:r w:rsidR="008965B0">
        <w:rPr>
          <w:rFonts w:ascii="Times New Roman" w:hAnsi="Times New Roman" w:cs="Times New Roman"/>
          <w:sz w:val="28"/>
          <w:szCs w:val="28"/>
        </w:rPr>
        <w:t>гать мо</w:t>
      </w:r>
      <w:r w:rsidRPr="006005F9">
        <w:rPr>
          <w:rFonts w:ascii="Times New Roman" w:hAnsi="Times New Roman" w:cs="Times New Roman"/>
          <w:sz w:val="28"/>
          <w:szCs w:val="28"/>
        </w:rPr>
        <w:t>жно там, скакать,</w:t>
      </w:r>
      <w:r w:rsidRPr="006005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005F9">
        <w:rPr>
          <w:rFonts w:ascii="Times New Roman" w:hAnsi="Times New Roman" w:cs="Times New Roman"/>
          <w:sz w:val="28"/>
          <w:szCs w:val="28"/>
        </w:rPr>
        <w:br/>
        <w:t>Веселиться и играть,</w:t>
      </w:r>
      <w:r w:rsidRPr="006005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005F9">
        <w:rPr>
          <w:rFonts w:ascii="Times New Roman" w:hAnsi="Times New Roman" w:cs="Times New Roman"/>
          <w:sz w:val="28"/>
          <w:szCs w:val="28"/>
        </w:rPr>
        <w:br/>
        <w:t>Только раз зайдёшь туда:</w:t>
      </w:r>
      <w:r w:rsidRPr="006005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005F9">
        <w:rPr>
          <w:rFonts w:ascii="Times New Roman" w:hAnsi="Times New Roman" w:cs="Times New Roman"/>
          <w:sz w:val="28"/>
          <w:szCs w:val="28"/>
        </w:rPr>
        <w:br/>
        <w:t>Начинается игра!</w:t>
      </w:r>
      <w:r w:rsidRPr="006005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01E9E" w:rsidRPr="006005F9" w:rsidRDefault="00822DC8" w:rsidP="006A423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5F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6005F9">
        <w:rPr>
          <w:rFonts w:ascii="Times New Roman" w:hAnsi="Times New Roman" w:cs="Times New Roman"/>
          <w:b/>
          <w:sz w:val="28"/>
          <w:szCs w:val="28"/>
        </w:rPr>
        <w:t>:</w:t>
      </w:r>
      <w:r w:rsidR="00C01E9E" w:rsidRPr="006005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1E9E" w:rsidRPr="006005F9">
        <w:rPr>
          <w:rFonts w:ascii="Times New Roman" w:hAnsi="Times New Roman" w:cs="Times New Roman"/>
          <w:sz w:val="28"/>
          <w:szCs w:val="28"/>
        </w:rPr>
        <w:t>равильно</w:t>
      </w:r>
      <w:proofErr w:type="spellEnd"/>
      <w:r w:rsidR="00C01E9E" w:rsidRPr="006005F9">
        <w:rPr>
          <w:rFonts w:ascii="Times New Roman" w:hAnsi="Times New Roman" w:cs="Times New Roman"/>
          <w:sz w:val="28"/>
          <w:szCs w:val="28"/>
        </w:rPr>
        <w:t>, спортзал!  (дети проходят в спортивный зал, их встречает инструктор по физической культуре с заданиями)</w:t>
      </w:r>
    </w:p>
    <w:p w:rsidR="00C01E9E" w:rsidRPr="008965B0" w:rsidRDefault="00C01E9E" w:rsidP="008965B0">
      <w:pPr>
        <w:pStyle w:val="a7"/>
        <w:numPr>
          <w:ilvl w:val="0"/>
          <w:numId w:val="11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8965B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97E22" w:rsidRPr="008965B0">
        <w:rPr>
          <w:rFonts w:ascii="Times New Roman" w:hAnsi="Times New Roman" w:cs="Times New Roman"/>
          <w:b/>
          <w:sz w:val="28"/>
          <w:szCs w:val="28"/>
        </w:rPr>
        <w:t>Пролезание</w:t>
      </w:r>
      <w:proofErr w:type="spellEnd"/>
      <w:r w:rsidR="00697E22" w:rsidRPr="008965B0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697E22" w:rsidRPr="008965B0">
        <w:rPr>
          <w:rFonts w:ascii="Times New Roman" w:hAnsi="Times New Roman" w:cs="Times New Roman"/>
          <w:b/>
          <w:sz w:val="28"/>
          <w:szCs w:val="28"/>
        </w:rPr>
        <w:t>тоннель</w:t>
      </w:r>
      <w:proofErr w:type="gramStart"/>
      <w:r w:rsidR="00697E22" w:rsidRPr="008965B0">
        <w:rPr>
          <w:rFonts w:ascii="Times New Roman" w:hAnsi="Times New Roman" w:cs="Times New Roman"/>
          <w:b/>
          <w:sz w:val="28"/>
          <w:szCs w:val="28"/>
        </w:rPr>
        <w:t>»</w:t>
      </w:r>
      <w:r w:rsidR="00F44B9A" w:rsidRPr="008965B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44B9A" w:rsidRPr="008965B0">
        <w:rPr>
          <w:rFonts w:ascii="Times New Roman" w:hAnsi="Times New Roman" w:cs="Times New Roman"/>
          <w:sz w:val="28"/>
          <w:szCs w:val="28"/>
        </w:rPr>
        <w:t>руг</w:t>
      </w:r>
      <w:proofErr w:type="spellEnd"/>
      <w:r w:rsidR="00F44B9A" w:rsidRPr="008965B0">
        <w:rPr>
          <w:rFonts w:ascii="Times New Roman" w:hAnsi="Times New Roman" w:cs="Times New Roman"/>
          <w:sz w:val="28"/>
          <w:szCs w:val="28"/>
        </w:rPr>
        <w:t xml:space="preserve"> за другом проползают в тоннеле.</w:t>
      </w:r>
    </w:p>
    <w:p w:rsidR="00E032F1" w:rsidRPr="008965B0" w:rsidRDefault="00E032F1" w:rsidP="008965B0">
      <w:pPr>
        <w:pStyle w:val="a7"/>
        <w:numPr>
          <w:ilvl w:val="0"/>
          <w:numId w:val="11"/>
        </w:numPr>
        <w:ind w:left="284" w:hanging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5B0">
        <w:rPr>
          <w:rFonts w:ascii="Times New Roman" w:hAnsi="Times New Roman" w:cs="Times New Roman"/>
          <w:b/>
          <w:sz w:val="28"/>
          <w:szCs w:val="28"/>
        </w:rPr>
        <w:t>«Лазанье по гимнастической стенке»</w:t>
      </w:r>
      <w:r w:rsidR="00F44B9A" w:rsidRPr="008965B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44B9A" w:rsidRPr="008965B0">
        <w:rPr>
          <w:rFonts w:ascii="Times New Roman" w:hAnsi="Times New Roman" w:cs="Times New Roman"/>
          <w:sz w:val="28"/>
          <w:szCs w:val="28"/>
        </w:rPr>
        <w:t>очередиподнимаются</w:t>
      </w:r>
      <w:proofErr w:type="spellEnd"/>
      <w:r w:rsidR="00F44B9A" w:rsidRPr="008965B0">
        <w:rPr>
          <w:rFonts w:ascii="Times New Roman" w:hAnsi="Times New Roman" w:cs="Times New Roman"/>
          <w:sz w:val="28"/>
          <w:szCs w:val="28"/>
        </w:rPr>
        <w:t xml:space="preserve"> по шведской стенке до верха продвигаются приставным шагом до другого края стенки и спускаются.</w:t>
      </w:r>
    </w:p>
    <w:p w:rsidR="00766C27" w:rsidRPr="008965B0" w:rsidRDefault="00766C27" w:rsidP="008965B0">
      <w:pPr>
        <w:pStyle w:val="a7"/>
        <w:numPr>
          <w:ilvl w:val="0"/>
          <w:numId w:val="11"/>
        </w:numPr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8965B0">
        <w:rPr>
          <w:rFonts w:ascii="Times New Roman" w:hAnsi="Times New Roman" w:cs="Times New Roman"/>
          <w:b/>
          <w:sz w:val="28"/>
          <w:szCs w:val="28"/>
        </w:rPr>
        <w:t>«Потуши пожар»</w:t>
      </w:r>
      <w:r w:rsidR="00F44B9A" w:rsidRPr="008965B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F3727" w:rsidRPr="008965B0">
        <w:rPr>
          <w:rFonts w:ascii="Times New Roman" w:hAnsi="Times New Roman" w:cs="Times New Roman"/>
          <w:sz w:val="28"/>
          <w:szCs w:val="28"/>
        </w:rPr>
        <w:t>В</w:t>
      </w:r>
      <w:r w:rsidR="00F44B9A" w:rsidRPr="008965B0">
        <w:rPr>
          <w:rFonts w:ascii="Times New Roman" w:hAnsi="Times New Roman" w:cs="Times New Roman"/>
          <w:sz w:val="28"/>
          <w:szCs w:val="28"/>
        </w:rPr>
        <w:t xml:space="preserve"> одном конце зала стоит прозрачная колба с </w:t>
      </w:r>
      <w:r w:rsidR="002F3727" w:rsidRPr="008965B0">
        <w:rPr>
          <w:rFonts w:ascii="Times New Roman" w:hAnsi="Times New Roman" w:cs="Times New Roman"/>
          <w:sz w:val="28"/>
          <w:szCs w:val="28"/>
        </w:rPr>
        <w:t>коробочкой на дне</w:t>
      </w:r>
      <w:r w:rsidR="00F44B9A" w:rsidRPr="008965B0">
        <w:rPr>
          <w:rFonts w:ascii="Times New Roman" w:hAnsi="Times New Roman" w:cs="Times New Roman"/>
          <w:sz w:val="28"/>
          <w:szCs w:val="28"/>
        </w:rPr>
        <w:t xml:space="preserve">, </w:t>
      </w:r>
      <w:r w:rsidR="002F3727" w:rsidRPr="008965B0">
        <w:rPr>
          <w:rFonts w:ascii="Times New Roman" w:hAnsi="Times New Roman" w:cs="Times New Roman"/>
          <w:sz w:val="28"/>
          <w:szCs w:val="28"/>
        </w:rPr>
        <w:t>с</w:t>
      </w:r>
      <w:r w:rsidR="00F44B9A" w:rsidRPr="008965B0">
        <w:rPr>
          <w:rFonts w:ascii="Times New Roman" w:hAnsi="Times New Roman" w:cs="Times New Roman"/>
          <w:sz w:val="28"/>
          <w:szCs w:val="28"/>
        </w:rPr>
        <w:t xml:space="preserve"> противоположной стороны </w:t>
      </w:r>
      <w:r w:rsidR="002F3727" w:rsidRPr="008965B0">
        <w:rPr>
          <w:rFonts w:ascii="Times New Roman" w:hAnsi="Times New Roman" w:cs="Times New Roman"/>
          <w:sz w:val="28"/>
          <w:szCs w:val="28"/>
        </w:rPr>
        <w:t xml:space="preserve">зала </w:t>
      </w:r>
      <w:r w:rsidR="00F44B9A" w:rsidRPr="008965B0">
        <w:rPr>
          <w:rFonts w:ascii="Times New Roman" w:hAnsi="Times New Roman" w:cs="Times New Roman"/>
          <w:sz w:val="28"/>
          <w:szCs w:val="28"/>
        </w:rPr>
        <w:t>стоит небольшой  надувной бассейн с водой, участникам необходимо набирать по очереди игрушечное ведерко воды из бассейна</w:t>
      </w:r>
      <w:r w:rsidR="002F3727" w:rsidRPr="008965B0">
        <w:rPr>
          <w:rFonts w:ascii="Times New Roman" w:hAnsi="Times New Roman" w:cs="Times New Roman"/>
          <w:sz w:val="28"/>
          <w:szCs w:val="28"/>
        </w:rPr>
        <w:t xml:space="preserve"> и</w:t>
      </w:r>
      <w:r w:rsidR="008965B0">
        <w:rPr>
          <w:rFonts w:ascii="Times New Roman" w:hAnsi="Times New Roman" w:cs="Times New Roman"/>
          <w:sz w:val="28"/>
          <w:szCs w:val="28"/>
        </w:rPr>
        <w:t xml:space="preserve"> наполнять колбу до тех пор, когда</w:t>
      </w:r>
      <w:r w:rsidR="002F3727" w:rsidRPr="008965B0">
        <w:rPr>
          <w:rFonts w:ascii="Times New Roman" w:hAnsi="Times New Roman" w:cs="Times New Roman"/>
          <w:sz w:val="28"/>
          <w:szCs w:val="28"/>
        </w:rPr>
        <w:t xml:space="preserve"> можно будет достать </w:t>
      </w:r>
      <w:r w:rsidR="008965B0">
        <w:rPr>
          <w:rFonts w:ascii="Times New Roman" w:hAnsi="Times New Roman" w:cs="Times New Roman"/>
          <w:sz w:val="28"/>
          <w:szCs w:val="28"/>
        </w:rPr>
        <w:t xml:space="preserve">пластмассовую </w:t>
      </w:r>
      <w:r w:rsidR="002F3727" w:rsidRPr="008965B0">
        <w:rPr>
          <w:rFonts w:ascii="Times New Roman" w:hAnsi="Times New Roman" w:cs="Times New Roman"/>
          <w:sz w:val="28"/>
          <w:szCs w:val="28"/>
        </w:rPr>
        <w:t>коробочку.</w:t>
      </w:r>
    </w:p>
    <w:p w:rsidR="00E032F1" w:rsidRPr="006005F9" w:rsidRDefault="00E032F1" w:rsidP="006A423C">
      <w:pPr>
        <w:jc w:val="both"/>
        <w:rPr>
          <w:rFonts w:ascii="Times New Roman" w:hAnsi="Times New Roman" w:cs="Times New Roman"/>
          <w:sz w:val="28"/>
          <w:szCs w:val="28"/>
        </w:rPr>
      </w:pPr>
      <w:r w:rsidRPr="006005F9">
        <w:rPr>
          <w:rFonts w:ascii="Times New Roman" w:hAnsi="Times New Roman" w:cs="Times New Roman"/>
          <w:sz w:val="28"/>
          <w:szCs w:val="28"/>
        </w:rPr>
        <w:t xml:space="preserve"> (</w:t>
      </w:r>
      <w:r w:rsidR="002F3727" w:rsidRPr="006005F9">
        <w:rPr>
          <w:rFonts w:ascii="Times New Roman" w:hAnsi="Times New Roman" w:cs="Times New Roman"/>
          <w:sz w:val="28"/>
          <w:szCs w:val="28"/>
        </w:rPr>
        <w:t xml:space="preserve">дети наполняют колбу и достают коробочку, в которой находят ещё одного </w:t>
      </w:r>
      <w:r w:rsidRPr="006005F9">
        <w:rPr>
          <w:rFonts w:ascii="Times New Roman" w:hAnsi="Times New Roman" w:cs="Times New Roman"/>
          <w:sz w:val="28"/>
          <w:szCs w:val="28"/>
        </w:rPr>
        <w:t xml:space="preserve"> пожарника с запиской)</w:t>
      </w:r>
      <w:r w:rsidR="008965B0">
        <w:rPr>
          <w:rFonts w:ascii="Times New Roman" w:hAnsi="Times New Roman" w:cs="Times New Roman"/>
          <w:sz w:val="28"/>
          <w:szCs w:val="28"/>
        </w:rPr>
        <w:t>.</w:t>
      </w:r>
    </w:p>
    <w:p w:rsidR="00E032F1" w:rsidRPr="006005F9" w:rsidRDefault="00E032F1" w:rsidP="006A423C">
      <w:pPr>
        <w:jc w:val="both"/>
        <w:rPr>
          <w:rFonts w:ascii="Times New Roman" w:hAnsi="Times New Roman" w:cs="Times New Roman"/>
          <w:sz w:val="28"/>
          <w:szCs w:val="28"/>
        </w:rPr>
      </w:pPr>
      <w:r w:rsidRPr="006005F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005F9">
        <w:rPr>
          <w:rFonts w:ascii="Times New Roman" w:hAnsi="Times New Roman" w:cs="Times New Roman"/>
          <w:sz w:val="28"/>
          <w:szCs w:val="28"/>
        </w:rPr>
        <w:t xml:space="preserve"> Молодцы, ребята, справились с заданием. Продолжим наши испытания (читает записку)</w:t>
      </w:r>
      <w:r w:rsidR="004A3E53" w:rsidRPr="006005F9">
        <w:rPr>
          <w:rFonts w:ascii="Times New Roman" w:hAnsi="Times New Roman" w:cs="Times New Roman"/>
          <w:sz w:val="28"/>
          <w:szCs w:val="28"/>
        </w:rPr>
        <w:t>.</w:t>
      </w:r>
    </w:p>
    <w:p w:rsidR="006E6673" w:rsidRPr="006005F9" w:rsidRDefault="006E6673" w:rsidP="006A423C">
      <w:pPr>
        <w:pStyle w:val="a8"/>
        <w:rPr>
          <w:rFonts w:ascii="Times New Roman" w:hAnsi="Times New Roman" w:cs="Times New Roman"/>
          <w:sz w:val="28"/>
          <w:szCs w:val="28"/>
        </w:rPr>
      </w:pPr>
      <w:r w:rsidRPr="006005F9">
        <w:rPr>
          <w:rFonts w:ascii="Times New Roman" w:hAnsi="Times New Roman" w:cs="Times New Roman"/>
          <w:sz w:val="28"/>
          <w:szCs w:val="28"/>
        </w:rPr>
        <w:t>Во всё там можно поиграть!</w:t>
      </w:r>
      <w:r w:rsidRPr="006005F9">
        <w:rPr>
          <w:rFonts w:ascii="Times New Roman" w:hAnsi="Times New Roman" w:cs="Times New Roman"/>
          <w:sz w:val="28"/>
          <w:szCs w:val="28"/>
        </w:rPr>
        <w:br/>
        <w:t>Но всё же есть ограниченье:</w:t>
      </w:r>
      <w:r w:rsidRPr="006005F9">
        <w:rPr>
          <w:rFonts w:ascii="Times New Roman" w:hAnsi="Times New Roman" w:cs="Times New Roman"/>
          <w:sz w:val="28"/>
          <w:szCs w:val="28"/>
        </w:rPr>
        <w:br/>
        <w:t>Нельзя шуметь, кричать, скакать!</w:t>
      </w:r>
      <w:r w:rsidRPr="006005F9">
        <w:rPr>
          <w:rFonts w:ascii="Times New Roman" w:hAnsi="Times New Roman" w:cs="Times New Roman"/>
          <w:sz w:val="28"/>
          <w:szCs w:val="28"/>
        </w:rPr>
        <w:br/>
        <w:t>Играя здесь – имей терпенье!!» (дети возвращаются в группу)</w:t>
      </w:r>
    </w:p>
    <w:p w:rsidR="00D94264" w:rsidRPr="008965B0" w:rsidRDefault="00D94264" w:rsidP="006A423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94264" w:rsidRPr="008965B0" w:rsidRDefault="00D94264" w:rsidP="00D94264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65B0">
        <w:rPr>
          <w:rFonts w:ascii="Times New Roman" w:hAnsi="Times New Roman" w:cs="Times New Roman"/>
          <w:i/>
          <w:sz w:val="28"/>
          <w:szCs w:val="28"/>
        </w:rPr>
        <w:t xml:space="preserve">На мольберте иллюстрация к </w:t>
      </w:r>
      <w:proofErr w:type="spellStart"/>
      <w:r w:rsidRPr="008965B0">
        <w:rPr>
          <w:rFonts w:ascii="Times New Roman" w:hAnsi="Times New Roman" w:cs="Times New Roman"/>
          <w:i/>
          <w:sz w:val="28"/>
          <w:szCs w:val="28"/>
        </w:rPr>
        <w:t>потешке</w:t>
      </w:r>
      <w:proofErr w:type="spellEnd"/>
      <w:r w:rsidRPr="008965B0">
        <w:rPr>
          <w:rFonts w:ascii="Times New Roman" w:hAnsi="Times New Roman" w:cs="Times New Roman"/>
          <w:i/>
          <w:sz w:val="28"/>
          <w:szCs w:val="28"/>
        </w:rPr>
        <w:t xml:space="preserve"> «Кошкин дом»</w:t>
      </w:r>
    </w:p>
    <w:p w:rsidR="00D94264" w:rsidRPr="006005F9" w:rsidRDefault="00D94264" w:rsidP="00D9426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264" w:rsidRPr="006005F9" w:rsidRDefault="00822DC8" w:rsidP="00DB4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05F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6005F9">
        <w:rPr>
          <w:rFonts w:ascii="Times New Roman" w:hAnsi="Times New Roman" w:cs="Times New Roman"/>
          <w:b/>
          <w:sz w:val="28"/>
          <w:szCs w:val="28"/>
        </w:rPr>
        <w:t>:</w:t>
      </w:r>
      <w:r w:rsidR="00D94264" w:rsidRPr="006005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94264" w:rsidRPr="006005F9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D94264" w:rsidRPr="006005F9">
        <w:rPr>
          <w:rFonts w:ascii="Times New Roman" w:hAnsi="Times New Roman" w:cs="Times New Roman"/>
          <w:sz w:val="28"/>
          <w:szCs w:val="28"/>
        </w:rPr>
        <w:t xml:space="preserve"> вы узнали </w:t>
      </w:r>
      <w:r w:rsidR="008965B0">
        <w:rPr>
          <w:rFonts w:ascii="Times New Roman" w:hAnsi="Times New Roman" w:cs="Times New Roman"/>
          <w:sz w:val="28"/>
          <w:szCs w:val="28"/>
        </w:rPr>
        <w:t xml:space="preserve">к какой </w:t>
      </w:r>
      <w:proofErr w:type="spellStart"/>
      <w:r w:rsidR="00D94264" w:rsidRPr="006005F9">
        <w:rPr>
          <w:rFonts w:ascii="Times New Roman" w:hAnsi="Times New Roman" w:cs="Times New Roman"/>
          <w:sz w:val="28"/>
          <w:szCs w:val="28"/>
        </w:rPr>
        <w:t>потешк</w:t>
      </w:r>
      <w:r w:rsidR="008965B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965B0">
        <w:rPr>
          <w:rFonts w:ascii="Times New Roman" w:hAnsi="Times New Roman" w:cs="Times New Roman"/>
          <w:sz w:val="28"/>
          <w:szCs w:val="28"/>
        </w:rPr>
        <w:t xml:space="preserve"> эта картинка</w:t>
      </w:r>
      <w:r w:rsidR="00D94264" w:rsidRPr="006005F9">
        <w:rPr>
          <w:rFonts w:ascii="Times New Roman" w:hAnsi="Times New Roman" w:cs="Times New Roman"/>
          <w:sz w:val="28"/>
          <w:szCs w:val="28"/>
        </w:rPr>
        <w:t xml:space="preserve">? </w:t>
      </w:r>
      <w:r w:rsidR="004F4F2C" w:rsidRPr="006005F9">
        <w:rPr>
          <w:rFonts w:ascii="Times New Roman" w:eastAsia="Times New Roman" w:hAnsi="Times New Roman" w:cs="Times New Roman"/>
          <w:sz w:val="28"/>
          <w:szCs w:val="28"/>
        </w:rPr>
        <w:t>Вспомните, кто из животных не участвовал в</w:t>
      </w:r>
      <w:r w:rsidR="00896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5B0"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 w:rsidR="008965B0">
        <w:rPr>
          <w:rFonts w:ascii="Times New Roman" w:hAnsi="Times New Roman" w:cs="Times New Roman"/>
          <w:sz w:val="28"/>
          <w:szCs w:val="28"/>
        </w:rPr>
        <w:t>?</w:t>
      </w:r>
    </w:p>
    <w:p w:rsidR="00A45F86" w:rsidRPr="006005F9" w:rsidRDefault="00D94264" w:rsidP="00DB4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5F9">
        <w:rPr>
          <w:rFonts w:ascii="Times New Roman" w:eastAsia="Times New Roman" w:hAnsi="Times New Roman" w:cs="Times New Roman"/>
          <w:sz w:val="28"/>
          <w:szCs w:val="28"/>
        </w:rPr>
        <w:t>(</w:t>
      </w:r>
      <w:r w:rsidR="00157DB1" w:rsidRPr="006005F9">
        <w:rPr>
          <w:rFonts w:ascii="Times New Roman" w:eastAsia="Times New Roman" w:hAnsi="Times New Roman" w:cs="Times New Roman"/>
          <w:sz w:val="28"/>
          <w:szCs w:val="28"/>
        </w:rPr>
        <w:t xml:space="preserve">На доске расположены </w:t>
      </w:r>
      <w:r w:rsidR="004F4F2C" w:rsidRPr="006005F9">
        <w:rPr>
          <w:rFonts w:ascii="Times New Roman" w:eastAsia="Times New Roman" w:hAnsi="Times New Roman" w:cs="Times New Roman"/>
          <w:sz w:val="28"/>
          <w:szCs w:val="28"/>
        </w:rPr>
        <w:t>несколько карточек с животными</w:t>
      </w:r>
      <w:r w:rsidR="00157DB1" w:rsidRPr="006005F9">
        <w:rPr>
          <w:rFonts w:ascii="Times New Roman" w:eastAsia="Times New Roman" w:hAnsi="Times New Roman" w:cs="Times New Roman"/>
          <w:sz w:val="28"/>
          <w:szCs w:val="28"/>
        </w:rPr>
        <w:t>, надо</w:t>
      </w:r>
      <w:r w:rsidR="004F4F2C" w:rsidRPr="006005F9">
        <w:rPr>
          <w:rFonts w:ascii="Times New Roman" w:eastAsia="Times New Roman" w:hAnsi="Times New Roman" w:cs="Times New Roman"/>
          <w:sz w:val="28"/>
          <w:szCs w:val="28"/>
        </w:rPr>
        <w:t xml:space="preserve"> убрать того, кого не было в </w:t>
      </w:r>
      <w:proofErr w:type="spellStart"/>
      <w:r w:rsidR="004F4F2C" w:rsidRPr="006005F9">
        <w:rPr>
          <w:rFonts w:ascii="Times New Roman" w:eastAsia="Times New Roman" w:hAnsi="Times New Roman" w:cs="Times New Roman"/>
          <w:sz w:val="28"/>
          <w:szCs w:val="28"/>
        </w:rPr>
        <w:t>потешке</w:t>
      </w:r>
      <w:proofErr w:type="spellEnd"/>
      <w:r w:rsidR="004F4F2C" w:rsidRPr="006005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05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94264" w:rsidRDefault="00D94264" w:rsidP="00DB4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5F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005F9">
        <w:rPr>
          <w:rFonts w:ascii="Times New Roman" w:hAnsi="Times New Roman" w:cs="Times New Roman"/>
          <w:sz w:val="28"/>
          <w:szCs w:val="28"/>
        </w:rPr>
        <w:t>Молодцы вы справились с заданием.</w:t>
      </w:r>
    </w:p>
    <w:p w:rsidR="008965B0" w:rsidRPr="006005F9" w:rsidRDefault="008965B0" w:rsidP="00DB4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4" w:rsidRPr="008965B0" w:rsidRDefault="00D94264" w:rsidP="00DB4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5B0">
        <w:rPr>
          <w:rFonts w:ascii="Times New Roman" w:hAnsi="Times New Roman" w:cs="Times New Roman"/>
          <w:i/>
          <w:sz w:val="28"/>
          <w:szCs w:val="28"/>
        </w:rPr>
        <w:t>(Раздается оповещающий сигнал пожарной тревоги</w:t>
      </w:r>
      <w:r w:rsidR="008965B0">
        <w:rPr>
          <w:rFonts w:ascii="Times New Roman" w:hAnsi="Times New Roman" w:cs="Times New Roman"/>
          <w:i/>
          <w:sz w:val="28"/>
          <w:szCs w:val="28"/>
        </w:rPr>
        <w:t xml:space="preserve"> дети не</w:t>
      </w:r>
      <w:r w:rsidR="009C676D" w:rsidRPr="008965B0">
        <w:rPr>
          <w:rFonts w:ascii="Times New Roman" w:hAnsi="Times New Roman" w:cs="Times New Roman"/>
          <w:i/>
          <w:sz w:val="28"/>
          <w:szCs w:val="28"/>
        </w:rPr>
        <w:t>замедлительно выбегают</w:t>
      </w:r>
      <w:proofErr w:type="gramStart"/>
      <w:r w:rsidR="009C676D" w:rsidRPr="008965B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9C676D" w:rsidRPr="008965B0">
        <w:rPr>
          <w:rFonts w:ascii="Times New Roman" w:hAnsi="Times New Roman" w:cs="Times New Roman"/>
          <w:i/>
          <w:sz w:val="28"/>
          <w:szCs w:val="28"/>
        </w:rPr>
        <w:t xml:space="preserve"> эвакуируются во двор, во дворе их встречает герой –пожарник переодетый сотрудник детского сада.</w:t>
      </w:r>
      <w:r w:rsidRPr="008965B0">
        <w:rPr>
          <w:rFonts w:ascii="Times New Roman" w:hAnsi="Times New Roman" w:cs="Times New Roman"/>
          <w:i/>
          <w:sz w:val="28"/>
          <w:szCs w:val="28"/>
        </w:rPr>
        <w:t>)</w:t>
      </w:r>
    </w:p>
    <w:p w:rsidR="001F0B36" w:rsidRPr="006005F9" w:rsidRDefault="009C676D" w:rsidP="001F0B3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005F9">
        <w:rPr>
          <w:b/>
          <w:sz w:val="28"/>
          <w:szCs w:val="28"/>
        </w:rPr>
        <w:t xml:space="preserve">Пожарник:  </w:t>
      </w:r>
      <w:r w:rsidRPr="006005F9">
        <w:rPr>
          <w:sz w:val="28"/>
          <w:szCs w:val="28"/>
        </w:rPr>
        <w:t>Здравствуйте ребята, рад вас видеть</w:t>
      </w:r>
      <w:r w:rsidR="00E643EF" w:rsidRPr="006005F9">
        <w:rPr>
          <w:sz w:val="28"/>
          <w:szCs w:val="28"/>
        </w:rPr>
        <w:t xml:space="preserve">, вы мне очень помогли </w:t>
      </w:r>
      <w:r w:rsidR="008965B0">
        <w:rPr>
          <w:sz w:val="28"/>
          <w:szCs w:val="28"/>
        </w:rPr>
        <w:t xml:space="preserve">, </w:t>
      </w:r>
      <w:r w:rsidR="00E643EF" w:rsidRPr="006005F9">
        <w:rPr>
          <w:sz w:val="28"/>
          <w:szCs w:val="28"/>
        </w:rPr>
        <w:t>отыска</w:t>
      </w:r>
      <w:r w:rsidR="008965B0">
        <w:rPr>
          <w:sz w:val="28"/>
          <w:szCs w:val="28"/>
        </w:rPr>
        <w:t>ли</w:t>
      </w:r>
      <w:r w:rsidR="00E643EF" w:rsidRPr="006005F9">
        <w:rPr>
          <w:sz w:val="28"/>
          <w:szCs w:val="28"/>
        </w:rPr>
        <w:t xml:space="preserve"> мою пожарную команду и каску, которая необходима мне в моей </w:t>
      </w:r>
      <w:proofErr w:type="spellStart"/>
      <w:r w:rsidR="00E643EF" w:rsidRPr="006005F9">
        <w:rPr>
          <w:sz w:val="28"/>
          <w:szCs w:val="28"/>
        </w:rPr>
        <w:t>работе</w:t>
      </w:r>
      <w:proofErr w:type="gramStart"/>
      <w:r w:rsidR="00E643EF" w:rsidRPr="006005F9">
        <w:rPr>
          <w:sz w:val="28"/>
          <w:szCs w:val="28"/>
        </w:rPr>
        <w:t>.</w:t>
      </w:r>
      <w:r w:rsidR="001F0B36" w:rsidRPr="006005F9">
        <w:rPr>
          <w:color w:val="111111"/>
          <w:sz w:val="28"/>
          <w:szCs w:val="28"/>
        </w:rPr>
        <w:t>П</w:t>
      </w:r>
      <w:proofErr w:type="gramEnd"/>
      <w:r w:rsidR="001F0B36" w:rsidRPr="006005F9">
        <w:rPr>
          <w:color w:val="111111"/>
          <w:sz w:val="28"/>
          <w:szCs w:val="28"/>
        </w:rPr>
        <w:t>ослушайте</w:t>
      </w:r>
      <w:proofErr w:type="spellEnd"/>
      <w:r w:rsidR="001F0B36" w:rsidRPr="006005F9">
        <w:rPr>
          <w:color w:val="111111"/>
          <w:sz w:val="28"/>
          <w:szCs w:val="28"/>
        </w:rPr>
        <w:t xml:space="preserve">, </w:t>
      </w:r>
      <w:r w:rsidR="008965B0">
        <w:rPr>
          <w:color w:val="111111"/>
          <w:sz w:val="28"/>
          <w:szCs w:val="28"/>
        </w:rPr>
        <w:t xml:space="preserve">для чего мы с вами здесь собрались и </w:t>
      </w:r>
      <w:r w:rsidR="001F0B36" w:rsidRPr="006005F9">
        <w:rPr>
          <w:color w:val="111111"/>
          <w:sz w:val="28"/>
          <w:szCs w:val="28"/>
        </w:rPr>
        <w:t>что я вам расскажу об огне.</w:t>
      </w:r>
    </w:p>
    <w:p w:rsidR="001F0B36" w:rsidRPr="006005F9" w:rsidRDefault="001F0B36" w:rsidP="001F0B3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005F9">
        <w:rPr>
          <w:color w:val="111111"/>
          <w:sz w:val="28"/>
          <w:szCs w:val="28"/>
        </w:rPr>
        <w:t>Огонь – он коварный! Никого не пощадит! С ним бороться очень тяжело! Нужно быть очень внимательными и аккуратными!</w:t>
      </w:r>
    </w:p>
    <w:p w:rsidR="001F0B36" w:rsidRPr="006005F9" w:rsidRDefault="001F0B36" w:rsidP="001F0B3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05F9">
        <w:rPr>
          <w:color w:val="111111"/>
          <w:sz w:val="28"/>
          <w:szCs w:val="28"/>
        </w:rPr>
        <w:t>- Запомните дети, вот эти </w:t>
      </w:r>
      <w:r w:rsidRPr="006005F9">
        <w:rPr>
          <w:color w:val="111111"/>
          <w:sz w:val="28"/>
          <w:szCs w:val="28"/>
          <w:u w:val="single"/>
          <w:bdr w:val="none" w:sz="0" w:space="0" w:color="auto" w:frame="1"/>
        </w:rPr>
        <w:t>слова</w:t>
      </w:r>
      <w:r w:rsidRPr="006005F9">
        <w:rPr>
          <w:color w:val="111111"/>
          <w:sz w:val="28"/>
          <w:szCs w:val="28"/>
        </w:rPr>
        <w:t>:</w:t>
      </w:r>
    </w:p>
    <w:p w:rsidR="001F0B36" w:rsidRPr="006005F9" w:rsidRDefault="001F0B36" w:rsidP="001F0B3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005F9">
        <w:rPr>
          <w:color w:val="111111"/>
          <w:sz w:val="28"/>
          <w:szCs w:val="28"/>
        </w:rPr>
        <w:t>Иногда огонь родится</w:t>
      </w:r>
    </w:p>
    <w:p w:rsidR="001F0B36" w:rsidRPr="006005F9" w:rsidRDefault="001F0B36" w:rsidP="001F0B3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005F9">
        <w:rPr>
          <w:color w:val="111111"/>
          <w:sz w:val="28"/>
          <w:szCs w:val="28"/>
        </w:rPr>
        <w:t>Из пустого пустяка,</w:t>
      </w:r>
    </w:p>
    <w:p w:rsidR="001F0B36" w:rsidRPr="006005F9" w:rsidRDefault="001F0B36" w:rsidP="001F0B3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05F9">
        <w:rPr>
          <w:color w:val="111111"/>
          <w:sz w:val="28"/>
          <w:szCs w:val="28"/>
        </w:rPr>
        <w:t>Иногда </w:t>
      </w: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пожар случится</w:t>
      </w:r>
      <w:r w:rsidRPr="006005F9">
        <w:rPr>
          <w:color w:val="111111"/>
          <w:sz w:val="28"/>
          <w:szCs w:val="28"/>
        </w:rPr>
        <w:t>,</w:t>
      </w:r>
    </w:p>
    <w:p w:rsidR="001F0B36" w:rsidRPr="006005F9" w:rsidRDefault="001F0B36" w:rsidP="001F0B3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005F9">
        <w:rPr>
          <w:color w:val="111111"/>
          <w:sz w:val="28"/>
          <w:szCs w:val="28"/>
        </w:rPr>
        <w:t>Но коснется лишь слегка,</w:t>
      </w:r>
    </w:p>
    <w:p w:rsidR="001F0B36" w:rsidRPr="006005F9" w:rsidRDefault="001F0B36" w:rsidP="001F0B3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005F9">
        <w:rPr>
          <w:color w:val="111111"/>
          <w:sz w:val="28"/>
          <w:szCs w:val="28"/>
        </w:rPr>
        <w:t>А бывает, что беда</w:t>
      </w:r>
    </w:p>
    <w:p w:rsidR="001F0B36" w:rsidRPr="006005F9" w:rsidRDefault="001F0B36" w:rsidP="001F0B3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005F9">
        <w:rPr>
          <w:color w:val="111111"/>
          <w:sz w:val="28"/>
          <w:szCs w:val="28"/>
        </w:rPr>
        <w:t>Жизнь сломает навсегда!</w:t>
      </w:r>
    </w:p>
    <w:p w:rsidR="001F0B36" w:rsidRPr="006005F9" w:rsidRDefault="001F0B36" w:rsidP="001F0B3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05F9">
        <w:rPr>
          <w:color w:val="111111"/>
          <w:sz w:val="28"/>
          <w:szCs w:val="28"/>
        </w:rPr>
        <w:t xml:space="preserve">Сейчас я вам предлагаю </w:t>
      </w:r>
      <w:proofErr w:type="gramStart"/>
      <w:r w:rsidRPr="006005F9">
        <w:rPr>
          <w:color w:val="111111"/>
          <w:sz w:val="28"/>
          <w:szCs w:val="28"/>
        </w:rPr>
        <w:t>послушать какие надо знать</w:t>
      </w:r>
      <w:proofErr w:type="gramEnd"/>
      <w:r w:rsidRPr="006005F9">
        <w:rPr>
          <w:color w:val="111111"/>
          <w:sz w:val="28"/>
          <w:szCs w:val="28"/>
        </w:rPr>
        <w:t xml:space="preserve"> </w:t>
      </w: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правила пожарной безопасности</w:t>
      </w:r>
      <w:r w:rsidRPr="006005F9">
        <w:rPr>
          <w:color w:val="111111"/>
          <w:sz w:val="28"/>
          <w:szCs w:val="28"/>
        </w:rPr>
        <w:t>.</w:t>
      </w:r>
    </w:p>
    <w:p w:rsidR="001F0B36" w:rsidRPr="006005F9" w:rsidRDefault="001F0B36" w:rsidP="001F0B3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Правило № 1</w:t>
      </w:r>
      <w:r w:rsidRPr="006005F9">
        <w:rPr>
          <w:color w:val="111111"/>
          <w:sz w:val="28"/>
          <w:szCs w:val="28"/>
        </w:rPr>
        <w:t>. Если огонь небольшой, можно попробовать сразу же затушить его, набросив на него плотную ткань или одеяло или вылив кастрюлю воды.</w:t>
      </w:r>
    </w:p>
    <w:p w:rsidR="001F0B36" w:rsidRPr="006005F9" w:rsidRDefault="001F0B36" w:rsidP="001F0B3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Правило № 2</w:t>
      </w:r>
      <w:r w:rsidRPr="006005F9">
        <w:rPr>
          <w:color w:val="111111"/>
          <w:sz w:val="28"/>
          <w:szCs w:val="28"/>
        </w:rPr>
        <w:t>. Если огонь сразу не погас, немедленно убегай из дома в </w:t>
      </w: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безопасное место</w:t>
      </w:r>
      <w:r w:rsidRPr="006005F9">
        <w:rPr>
          <w:color w:val="111111"/>
          <w:sz w:val="28"/>
          <w:szCs w:val="28"/>
        </w:rPr>
        <w:t>. И только после этого позвони в </w:t>
      </w: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пожарную</w:t>
      </w:r>
      <w:r w:rsidRPr="006005F9">
        <w:rPr>
          <w:color w:val="111111"/>
          <w:sz w:val="28"/>
          <w:szCs w:val="28"/>
        </w:rPr>
        <w:t> охрану по телефону 01 или попроси об этом соседей.</w:t>
      </w:r>
    </w:p>
    <w:p w:rsidR="001F0B36" w:rsidRPr="006005F9" w:rsidRDefault="001F0B36" w:rsidP="001F0B3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Правило № 3</w:t>
      </w:r>
      <w:r w:rsidRPr="006005F9">
        <w:rPr>
          <w:color w:val="111111"/>
          <w:sz w:val="28"/>
          <w:szCs w:val="28"/>
        </w:rPr>
        <w:t>. Если не можешь убежать из горящей квартиры, сразу же позвони по телефону 01 и сообщи </w:t>
      </w: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пожарным</w:t>
      </w:r>
      <w:r w:rsidRPr="006005F9">
        <w:rPr>
          <w:color w:val="111111"/>
          <w:sz w:val="28"/>
          <w:szCs w:val="28"/>
        </w:rPr>
        <w:t> точный адрес и номер своей квартиры.</w:t>
      </w:r>
    </w:p>
    <w:p w:rsidR="001F0B36" w:rsidRPr="006005F9" w:rsidRDefault="001F0B36" w:rsidP="001F0B3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Правило № 4</w:t>
      </w:r>
      <w:r w:rsidRPr="006005F9">
        <w:rPr>
          <w:color w:val="111111"/>
          <w:sz w:val="28"/>
          <w:szCs w:val="28"/>
        </w:rPr>
        <w:t>. При </w:t>
      </w: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пожаре</w:t>
      </w:r>
      <w:r w:rsidRPr="006005F9">
        <w:rPr>
          <w:color w:val="111111"/>
          <w:sz w:val="28"/>
          <w:szCs w:val="28"/>
        </w:rPr>
        <w:t> дым гораздо опаснее огня. Большинство людей при </w:t>
      </w: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пожаре погибают от дыма</w:t>
      </w:r>
      <w:r w:rsidRPr="006005F9">
        <w:rPr>
          <w:color w:val="111111"/>
          <w:sz w:val="28"/>
          <w:szCs w:val="28"/>
        </w:rPr>
        <w:t>. Если чувствуешь, что задыхаешься, опустись на корточки или продвигайся к выходу ползком - внизу дыма меньше. Чтобы не задохнутся дымом, намочи платок или другой материал водой и приложи ко рту.</w:t>
      </w:r>
    </w:p>
    <w:p w:rsidR="001F0B36" w:rsidRPr="006005F9" w:rsidRDefault="001F0B36" w:rsidP="001F0B3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Правило № 5</w:t>
      </w:r>
      <w:r w:rsidRPr="006005F9">
        <w:rPr>
          <w:color w:val="111111"/>
          <w:sz w:val="28"/>
          <w:szCs w:val="28"/>
        </w:rPr>
        <w:t>. При </w:t>
      </w: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пожаре</w:t>
      </w:r>
      <w:r w:rsidRPr="006005F9">
        <w:rPr>
          <w:color w:val="111111"/>
          <w:sz w:val="28"/>
          <w:szCs w:val="28"/>
        </w:rPr>
        <w:t> никогда не садись в лифт. Он может отключиться, и ты задохнешься.</w:t>
      </w:r>
    </w:p>
    <w:p w:rsidR="001F0B36" w:rsidRPr="006005F9" w:rsidRDefault="001F0B36" w:rsidP="001F0B3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Правило № 6</w:t>
      </w:r>
      <w:r w:rsidRPr="006005F9">
        <w:rPr>
          <w:color w:val="111111"/>
          <w:sz w:val="28"/>
          <w:szCs w:val="28"/>
        </w:rPr>
        <w:t>. Ожидая приезда </w:t>
      </w: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пожарных</w:t>
      </w:r>
      <w:r w:rsidRPr="006005F9">
        <w:rPr>
          <w:color w:val="111111"/>
          <w:sz w:val="28"/>
          <w:szCs w:val="28"/>
        </w:rPr>
        <w:t>, не теряй головы и не выпрыгивай из окна. Тебя обязательно спасут.</w:t>
      </w:r>
    </w:p>
    <w:p w:rsidR="001F0B36" w:rsidRPr="006005F9" w:rsidRDefault="001F0B36" w:rsidP="001F0B3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Правило № 7</w:t>
      </w:r>
      <w:r w:rsidRPr="006005F9">
        <w:rPr>
          <w:color w:val="111111"/>
          <w:sz w:val="28"/>
          <w:szCs w:val="28"/>
        </w:rPr>
        <w:t>. Когда приедут </w:t>
      </w:r>
      <w:r w:rsidRPr="006005F9">
        <w:rPr>
          <w:rStyle w:val="a6"/>
          <w:color w:val="111111"/>
          <w:sz w:val="28"/>
          <w:szCs w:val="28"/>
          <w:bdr w:val="none" w:sz="0" w:space="0" w:color="auto" w:frame="1"/>
        </w:rPr>
        <w:t>пожарные</w:t>
      </w:r>
      <w:r w:rsidRPr="006005F9">
        <w:rPr>
          <w:color w:val="111111"/>
          <w:sz w:val="28"/>
          <w:szCs w:val="28"/>
        </w:rPr>
        <w:t>, во всём их слушайся и не бойся. Они лучше знают, как тебя спасти.</w:t>
      </w:r>
    </w:p>
    <w:p w:rsidR="009A63A5" w:rsidRDefault="001F0B36" w:rsidP="009C35D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005F9">
        <w:rPr>
          <w:color w:val="111111"/>
          <w:sz w:val="28"/>
          <w:szCs w:val="28"/>
          <w:u w:val="single"/>
          <w:bdr w:val="none" w:sz="0" w:space="0" w:color="auto" w:frame="1"/>
        </w:rPr>
        <w:t>Итог</w:t>
      </w:r>
      <w:r w:rsidRPr="006005F9">
        <w:rPr>
          <w:color w:val="111111"/>
          <w:sz w:val="28"/>
          <w:szCs w:val="28"/>
        </w:rPr>
        <w:t xml:space="preserve">: Молодцы, ребята! </w:t>
      </w:r>
      <w:proofErr w:type="gramStart"/>
      <w:r w:rsidRPr="006005F9">
        <w:rPr>
          <w:color w:val="111111"/>
          <w:sz w:val="28"/>
          <w:szCs w:val="28"/>
        </w:rPr>
        <w:t>Надеюсь</w:t>
      </w:r>
      <w:proofErr w:type="gramEnd"/>
      <w:r w:rsidRPr="006005F9">
        <w:rPr>
          <w:color w:val="111111"/>
          <w:sz w:val="28"/>
          <w:szCs w:val="28"/>
        </w:rPr>
        <w:t xml:space="preserve"> вы запомните эти </w:t>
      </w:r>
      <w:r w:rsidRPr="00D210B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авила</w:t>
      </w:r>
      <w:r w:rsidRPr="006005F9">
        <w:rPr>
          <w:color w:val="111111"/>
          <w:sz w:val="28"/>
          <w:szCs w:val="28"/>
        </w:rPr>
        <w:t>, они могут вам пригодиться.</w:t>
      </w:r>
      <w:r w:rsidR="008965B0">
        <w:rPr>
          <w:color w:val="111111"/>
          <w:sz w:val="28"/>
          <w:szCs w:val="28"/>
        </w:rPr>
        <w:t xml:space="preserve"> А в благодарность от меня примите</w:t>
      </w:r>
      <w:r w:rsidR="00BE528B">
        <w:rPr>
          <w:color w:val="111111"/>
          <w:sz w:val="28"/>
          <w:szCs w:val="28"/>
        </w:rPr>
        <w:t xml:space="preserve"> эти водные пистолетики.</w:t>
      </w:r>
    </w:p>
    <w:p w:rsidR="00BE528B" w:rsidRDefault="00BE528B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E528B" w:rsidRDefault="00BE528B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E528B" w:rsidRDefault="00BE528B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E528B" w:rsidRDefault="00BE528B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E528B" w:rsidRDefault="00BE528B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E528B" w:rsidRDefault="00BE528B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E528B" w:rsidRDefault="00BE528B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B60ED" w:rsidRDefault="001B60E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B60ED" w:rsidRDefault="001B60E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B60ED" w:rsidRDefault="001B60E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E528B" w:rsidRDefault="00BE528B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E528B" w:rsidRDefault="00BE528B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E528B" w:rsidRDefault="00BE528B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E528B" w:rsidRDefault="00BE528B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C35DD" w:rsidRDefault="009C35DD" w:rsidP="008965B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C35DD" w:rsidRPr="006005F9" w:rsidRDefault="009C35DD" w:rsidP="009C35D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E528B" w:rsidRPr="006A423C" w:rsidRDefault="00EB6416" w:rsidP="00BE52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1" style="position:absolute;left:0;text-align:left;margin-left:297pt;margin-top:57.25pt;width:30.75pt;height:30pt;z-index:251686912" fillcolor="white [3201]" strokecolor="blue" strokeweight="2.5pt"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7" style="position:absolute;left:0;text-align:left;margin-left:270.75pt;margin-top:39.25pt;width:30.75pt;height:30pt;z-index:251693056" fillcolor="white [3201]" strokecolor="blue" strokeweight="2.5pt"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6" style="position:absolute;left:0;text-align:left;margin-left:244.5pt;margin-top:57.25pt;width:30.75pt;height:30pt;z-index:251692032" fillcolor="white [3201]" strokecolor="blue" strokeweight="2.5pt"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5" style="position:absolute;left:0;text-align:left;margin-left:222pt;margin-top:39.25pt;width:30.75pt;height:30pt;z-index:251691008" fillcolor="white [3201]" strokecolor="blue" strokeweight="2.5pt"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4" style="position:absolute;left:0;text-align:left;margin-left:195.75pt;margin-top:52.75pt;width:30.75pt;height:30pt;z-index:251689984" fillcolor="white [3201]" strokecolor="blue" strokeweight="2.5pt"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3" style="position:absolute;left:0;text-align:left;margin-left:165pt;margin-top:39.25pt;width:30.75pt;height:30pt;z-index:251688960" fillcolor="white [3201]" strokecolor="blue" strokeweight="2.5pt"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2" style="position:absolute;left:0;text-align:left;margin-left:132pt;margin-top:48.25pt;width:30.75pt;height:30pt;z-index:251687936" fillcolor="white [3201]" strokecolor="blue" strokeweight="2.5pt">
            <v:shadow color="#868686"/>
          </v:oval>
        </w:pict>
      </w:r>
      <w:r w:rsidR="00BE528B" w:rsidRPr="006A4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6350" cy="1047750"/>
            <wp:effectExtent l="19050" t="0" r="0" b="0"/>
            <wp:docPr id="1" name="Рисунок 4" descr="http://previews.123rf.com/images/larser/larser1204/larser120400023/13277690-Firehose-Vector-Stock-Vector-hose-fire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views.123rf.com/images/larser/larser1204/larser120400023/13277690-Firehose-Vector-Stock-Vector-hose-fire-carto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488" r="26585" b="4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65" cy="104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28B" w:rsidRPr="006A4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2889" cy="1600200"/>
            <wp:effectExtent l="19050" t="0" r="7761" b="0"/>
            <wp:docPr id="12" name="Рисунок 7" descr="http://static9.depositphotos.com/1464057/1200/i/950/depositphotos_12009739-Burning-house-isolated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9.depositphotos.com/1464057/1200/i/950/depositphotos_12009739-Burning-house-isolated-on-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6190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63" cy="161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8B" w:rsidRPr="006A423C" w:rsidRDefault="00BE528B" w:rsidP="00BE5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28B" w:rsidRPr="006A423C" w:rsidRDefault="00BE528B" w:rsidP="00BE5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28B" w:rsidRPr="006A423C" w:rsidRDefault="00BE528B" w:rsidP="00BE5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28B" w:rsidRPr="006A423C" w:rsidRDefault="00BE528B" w:rsidP="00BE52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528B" w:rsidRPr="006A423C" w:rsidSect="001B60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4D5"/>
    <w:multiLevelType w:val="hybridMultilevel"/>
    <w:tmpl w:val="52E0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D88"/>
    <w:multiLevelType w:val="hybridMultilevel"/>
    <w:tmpl w:val="D806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6EB2"/>
    <w:multiLevelType w:val="hybridMultilevel"/>
    <w:tmpl w:val="8D1CCDF8"/>
    <w:lvl w:ilvl="0" w:tplc="31B09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32092"/>
    <w:multiLevelType w:val="multilevel"/>
    <w:tmpl w:val="A4AA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42EF9"/>
    <w:multiLevelType w:val="hybridMultilevel"/>
    <w:tmpl w:val="99B2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C21D7"/>
    <w:multiLevelType w:val="hybridMultilevel"/>
    <w:tmpl w:val="847CEBE4"/>
    <w:lvl w:ilvl="0" w:tplc="08748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44F20"/>
    <w:multiLevelType w:val="hybridMultilevel"/>
    <w:tmpl w:val="9634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E6ABB"/>
    <w:multiLevelType w:val="multilevel"/>
    <w:tmpl w:val="BA5AB6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3A5338A0"/>
    <w:multiLevelType w:val="hybridMultilevel"/>
    <w:tmpl w:val="6E88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447BC"/>
    <w:multiLevelType w:val="hybridMultilevel"/>
    <w:tmpl w:val="8070BDF2"/>
    <w:lvl w:ilvl="0" w:tplc="31B09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1C30C9"/>
    <w:multiLevelType w:val="multilevel"/>
    <w:tmpl w:val="7C46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706B4D"/>
    <w:rsid w:val="00041892"/>
    <w:rsid w:val="000541ED"/>
    <w:rsid w:val="00066E74"/>
    <w:rsid w:val="000D6F29"/>
    <w:rsid w:val="00141069"/>
    <w:rsid w:val="00157DB1"/>
    <w:rsid w:val="00180636"/>
    <w:rsid w:val="00183F54"/>
    <w:rsid w:val="001B60ED"/>
    <w:rsid w:val="001F0B36"/>
    <w:rsid w:val="00226448"/>
    <w:rsid w:val="0027712D"/>
    <w:rsid w:val="002F3727"/>
    <w:rsid w:val="00375B22"/>
    <w:rsid w:val="003A40B7"/>
    <w:rsid w:val="003B673C"/>
    <w:rsid w:val="003F1A7A"/>
    <w:rsid w:val="0042224F"/>
    <w:rsid w:val="00434D88"/>
    <w:rsid w:val="00451A30"/>
    <w:rsid w:val="0045524D"/>
    <w:rsid w:val="00461044"/>
    <w:rsid w:val="004634DB"/>
    <w:rsid w:val="004A3E53"/>
    <w:rsid w:val="004F4F2C"/>
    <w:rsid w:val="00514505"/>
    <w:rsid w:val="005B04FD"/>
    <w:rsid w:val="005B7413"/>
    <w:rsid w:val="005E19AB"/>
    <w:rsid w:val="005E37ED"/>
    <w:rsid w:val="006005F9"/>
    <w:rsid w:val="006103FD"/>
    <w:rsid w:val="00697E22"/>
    <w:rsid w:val="006A423C"/>
    <w:rsid w:val="006D2F21"/>
    <w:rsid w:val="006E6673"/>
    <w:rsid w:val="006E6D19"/>
    <w:rsid w:val="00706B4D"/>
    <w:rsid w:val="00732872"/>
    <w:rsid w:val="00766C27"/>
    <w:rsid w:val="0076724D"/>
    <w:rsid w:val="007A2EEA"/>
    <w:rsid w:val="00822DC8"/>
    <w:rsid w:val="00865771"/>
    <w:rsid w:val="00880522"/>
    <w:rsid w:val="008965B0"/>
    <w:rsid w:val="00910DB5"/>
    <w:rsid w:val="00937ADD"/>
    <w:rsid w:val="00947247"/>
    <w:rsid w:val="0098633F"/>
    <w:rsid w:val="009A63A5"/>
    <w:rsid w:val="009A70D2"/>
    <w:rsid w:val="009C35DD"/>
    <w:rsid w:val="009C676D"/>
    <w:rsid w:val="009D4406"/>
    <w:rsid w:val="00A111DB"/>
    <w:rsid w:val="00A231A9"/>
    <w:rsid w:val="00A336D6"/>
    <w:rsid w:val="00A45F86"/>
    <w:rsid w:val="00A51D3F"/>
    <w:rsid w:val="00A52A81"/>
    <w:rsid w:val="00A66074"/>
    <w:rsid w:val="00AB1A75"/>
    <w:rsid w:val="00AF63FC"/>
    <w:rsid w:val="00BE528B"/>
    <w:rsid w:val="00C01E9E"/>
    <w:rsid w:val="00C05BD6"/>
    <w:rsid w:val="00C07A71"/>
    <w:rsid w:val="00C348FD"/>
    <w:rsid w:val="00CD0684"/>
    <w:rsid w:val="00D210B2"/>
    <w:rsid w:val="00D94264"/>
    <w:rsid w:val="00DB423F"/>
    <w:rsid w:val="00E032F1"/>
    <w:rsid w:val="00E6307B"/>
    <w:rsid w:val="00E643EF"/>
    <w:rsid w:val="00E711BE"/>
    <w:rsid w:val="00E9439A"/>
    <w:rsid w:val="00EB6416"/>
    <w:rsid w:val="00EE19E4"/>
    <w:rsid w:val="00F23264"/>
    <w:rsid w:val="00F44B9A"/>
    <w:rsid w:val="00F56BF3"/>
    <w:rsid w:val="00FF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A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6B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6B4D"/>
  </w:style>
  <w:style w:type="paragraph" w:styleId="a4">
    <w:name w:val="Balloon Text"/>
    <w:basedOn w:val="a"/>
    <w:link w:val="a5"/>
    <w:uiPriority w:val="99"/>
    <w:semiHidden/>
    <w:unhideWhenUsed/>
    <w:rsid w:val="0070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B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56B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5B04F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5524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C01E9E"/>
    <w:pPr>
      <w:ind w:left="720"/>
      <w:contextualSpacing/>
    </w:pPr>
  </w:style>
  <w:style w:type="character" w:customStyle="1" w:styleId="c0">
    <w:name w:val="c0"/>
    <w:basedOn w:val="a0"/>
    <w:rsid w:val="00697E22"/>
  </w:style>
  <w:style w:type="paragraph" w:styleId="a8">
    <w:name w:val="No Spacing"/>
    <w:uiPriority w:val="1"/>
    <w:qFormat/>
    <w:rsid w:val="006E6673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6E6673"/>
    <w:rPr>
      <w:color w:val="0000FF"/>
      <w:u w:val="single"/>
    </w:rPr>
  </w:style>
  <w:style w:type="paragraph" w:customStyle="1" w:styleId="c28">
    <w:name w:val="c28"/>
    <w:basedOn w:val="a"/>
    <w:rsid w:val="0018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83F54"/>
  </w:style>
  <w:style w:type="table" w:styleId="aa">
    <w:name w:val="Table Grid"/>
    <w:basedOn w:val="a1"/>
    <w:uiPriority w:val="59"/>
    <w:rsid w:val="00A51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BE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E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71AF-236E-4943-8535-3BB0040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6</cp:revision>
  <dcterms:created xsi:type="dcterms:W3CDTF">2021-10-21T17:31:00Z</dcterms:created>
  <dcterms:modified xsi:type="dcterms:W3CDTF">2021-10-22T05:34:00Z</dcterms:modified>
</cp:coreProperties>
</file>